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4EE3" w14:textId="77777777" w:rsidR="002510A1" w:rsidRPr="00E81A08" w:rsidRDefault="00D350C1">
      <w:pPr>
        <w:rPr>
          <w:rFonts w:ascii="Gill Sans MT" w:hAnsi="Gill Sans MT"/>
          <w:noProof/>
          <w:lang w:val="en-US"/>
        </w:rPr>
      </w:pPr>
      <w:r w:rsidRPr="00E81A08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B19F2C" wp14:editId="53343EA3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1520190" cy="1108710"/>
                <wp:effectExtent l="2540" t="0" r="1270" b="635"/>
                <wp:wrapNone/>
                <wp:docPr id="1" name="Text Box 2" descr="logo with writing a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1087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E192C" w14:textId="77777777" w:rsidR="00636E1D" w:rsidRDefault="00636E1D" w:rsidP="00984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19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logo with writing around" style="position:absolute;margin-left:68.5pt;margin-top:-20.75pt;width:119.7pt;height:87.3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" stroked="f">
                <v:fill r:id="rId9" o:title="logo with writing around" recolor="t" type="frame"/>
                <v:textbox>
                  <w:txbxContent>
                    <w:p w14:paraId="255E192C" w14:textId="77777777" w:rsidR="00636E1D" w:rsidRDefault="00636E1D" w:rsidP="00984B0E"/>
                  </w:txbxContent>
                </v:textbox>
                <w10:wrap anchorx="margin"/>
              </v:shape>
            </w:pict>
          </mc:Fallback>
        </mc:AlternateContent>
      </w:r>
    </w:p>
    <w:p w14:paraId="51632E29" w14:textId="77777777" w:rsidR="002915AF" w:rsidRPr="00E81A08" w:rsidRDefault="002915AF">
      <w:pPr>
        <w:rPr>
          <w:rFonts w:ascii="Gill Sans MT" w:hAnsi="Gill Sans MT" w:cs="Century Gothic"/>
          <w:b/>
          <w:bCs/>
        </w:rPr>
      </w:pPr>
    </w:p>
    <w:p w14:paraId="64EEB09C" w14:textId="77777777" w:rsidR="002915AF" w:rsidRPr="00E81A08" w:rsidRDefault="002915AF">
      <w:pPr>
        <w:rPr>
          <w:rFonts w:ascii="Gill Sans MT" w:hAnsi="Gill Sans MT" w:cs="Century Gothic"/>
          <w:b/>
          <w:bCs/>
        </w:rPr>
      </w:pPr>
    </w:p>
    <w:p w14:paraId="33FA4915" w14:textId="77777777" w:rsidR="00F71654" w:rsidRPr="00E81A08" w:rsidRDefault="00F71654">
      <w:pPr>
        <w:rPr>
          <w:rFonts w:ascii="Gill Sans MT" w:hAnsi="Gill Sans MT" w:cs="Century Gothic"/>
          <w:b/>
          <w:bCs/>
        </w:rPr>
      </w:pPr>
    </w:p>
    <w:p w14:paraId="23D28080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AUSU</w:t>
      </w:r>
    </w:p>
    <w:p w14:paraId="5D98681E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 xml:space="preserve">Trustee Board Meeting  </w:t>
      </w:r>
    </w:p>
    <w:p w14:paraId="3ADF3AE3" w14:textId="02658CDC" w:rsidR="002510A1" w:rsidRPr="00E81A08" w:rsidRDefault="00781910" w:rsidP="00066221">
      <w:pPr>
        <w:pBdr>
          <w:bottom w:val="single" w:sz="12" w:space="1" w:color="auto"/>
        </w:pBdr>
        <w:rPr>
          <w:rFonts w:ascii="Gill Sans MT" w:hAnsi="Gill Sans MT" w:cs="Arial"/>
          <w:b/>
          <w:bCs/>
        </w:rPr>
      </w:pPr>
      <w:r>
        <w:rPr>
          <w:rFonts w:ascii="Gill Sans MT" w:eastAsia="Gill Sans MT,Century Gothic" w:hAnsi="Gill Sans MT" w:cs="Arial"/>
          <w:b/>
          <w:bCs/>
        </w:rPr>
        <w:t>23</w:t>
      </w:r>
      <w:r w:rsidRPr="00781910">
        <w:rPr>
          <w:rFonts w:ascii="Gill Sans MT" w:eastAsia="Gill Sans MT,Century Gothic" w:hAnsi="Gill Sans MT" w:cs="Arial"/>
          <w:b/>
          <w:bCs/>
          <w:vertAlign w:val="superscript"/>
        </w:rPr>
        <w:t>rd</w:t>
      </w:r>
      <w:r>
        <w:rPr>
          <w:rFonts w:ascii="Gill Sans MT" w:eastAsia="Gill Sans MT,Century Gothic" w:hAnsi="Gill Sans MT" w:cs="Arial"/>
          <w:b/>
          <w:bCs/>
        </w:rPr>
        <w:t xml:space="preserve"> February </w:t>
      </w:r>
      <w:r w:rsidR="00F64803">
        <w:rPr>
          <w:rFonts w:ascii="Gill Sans MT" w:eastAsia="Gill Sans MT,Century Gothic" w:hAnsi="Gill Sans MT" w:cs="Arial"/>
          <w:b/>
          <w:bCs/>
        </w:rPr>
        <w:t>2</w:t>
      </w:r>
      <w:r w:rsidR="00AD4355">
        <w:rPr>
          <w:rFonts w:ascii="Gill Sans MT" w:eastAsia="Gill Sans MT,Century Gothic" w:hAnsi="Gill Sans MT" w:cs="Arial"/>
          <w:b/>
          <w:bCs/>
        </w:rPr>
        <w:t>02</w:t>
      </w:r>
      <w:r>
        <w:rPr>
          <w:rFonts w:ascii="Gill Sans MT" w:eastAsia="Gill Sans MT,Century Gothic" w:hAnsi="Gill Sans MT" w:cs="Arial"/>
          <w:b/>
          <w:bCs/>
        </w:rPr>
        <w:t>2</w:t>
      </w:r>
    </w:p>
    <w:p w14:paraId="20E2F733" w14:textId="0ED0D4EF" w:rsidR="002510A1" w:rsidRPr="00E81A08" w:rsidRDefault="00C92A73" w:rsidP="00066221">
      <w:pPr>
        <w:pBdr>
          <w:bottom w:val="single" w:sz="12" w:space="1" w:color="auto"/>
        </w:pBdr>
        <w:rPr>
          <w:rFonts w:ascii="Gill Sans MT" w:hAnsi="Gill Sans MT" w:cs="Arial"/>
          <w:b/>
          <w:bCs/>
        </w:rPr>
      </w:pPr>
      <w:r>
        <w:rPr>
          <w:rFonts w:ascii="Gill Sans MT" w:eastAsia="Gill Sans MT,Century Gothic" w:hAnsi="Gill Sans MT" w:cs="Arial"/>
          <w:b/>
          <w:bCs/>
        </w:rPr>
        <w:t>Virtual via Zoom</w:t>
      </w:r>
    </w:p>
    <w:p w14:paraId="3E32261C" w14:textId="77777777" w:rsidR="002510A1" w:rsidRPr="00E81A08" w:rsidRDefault="002510A1">
      <w:pPr>
        <w:rPr>
          <w:rFonts w:ascii="Gill Sans MT" w:hAnsi="Gill Sans MT" w:cs="Arial"/>
          <w:b/>
          <w:bCs/>
        </w:rPr>
      </w:pPr>
    </w:p>
    <w:p w14:paraId="10BF76C8" w14:textId="77777777" w:rsidR="00840D75" w:rsidRDefault="56C80ED9" w:rsidP="00840D75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  <w:b/>
          <w:bCs/>
        </w:rPr>
        <w:t>Present</w:t>
      </w:r>
      <w:r w:rsidR="00840D75" w:rsidRPr="00840D75">
        <w:rPr>
          <w:rFonts w:ascii="Gill Sans MT" w:eastAsia="Gill Sans MT,Century Gothic" w:hAnsi="Gill Sans MT" w:cs="Arial"/>
        </w:rPr>
        <w:t xml:space="preserve"> </w:t>
      </w:r>
    </w:p>
    <w:p w14:paraId="747AC556" w14:textId="3FED616D" w:rsidR="00840D75" w:rsidRDefault="00840D75" w:rsidP="00840D75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Ryan Beasley (RB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Eternal Trustee and Deputy Chair</w:t>
      </w:r>
    </w:p>
    <w:p w14:paraId="0F9B6C0B" w14:textId="4099248C" w:rsidR="00DB31AA" w:rsidRDefault="00DB31AA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Mared Edwards (ME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Welsh Culture Officer, UMCA President &amp; Trustee</w:t>
      </w:r>
    </w:p>
    <w:p w14:paraId="1FB1C09C" w14:textId="3EF29254" w:rsidR="00844A10" w:rsidRDefault="00BA290C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 xml:space="preserve">Rachel Barwise </w:t>
      </w:r>
      <w:r w:rsidR="00D20DAD" w:rsidRPr="00E81A08">
        <w:rPr>
          <w:rFonts w:ascii="Gill Sans MT" w:eastAsia="Gill Sans MT,Century Gothic" w:hAnsi="Gill Sans MT" w:cs="Arial"/>
        </w:rPr>
        <w:t>(</w:t>
      </w:r>
      <w:r>
        <w:rPr>
          <w:rFonts w:ascii="Gill Sans MT" w:eastAsia="Gill Sans MT,Century Gothic" w:hAnsi="Gill Sans MT" w:cs="Arial"/>
        </w:rPr>
        <w:t>RB</w:t>
      </w:r>
      <w:r w:rsidR="00D20DAD" w:rsidRPr="00E81A08">
        <w:rPr>
          <w:rFonts w:ascii="Gill Sans MT" w:eastAsia="Gill Sans MT,Century Gothic" w:hAnsi="Gill Sans MT" w:cs="Arial"/>
        </w:rPr>
        <w:t>)</w:t>
      </w:r>
      <w:r w:rsidR="000D719B">
        <w:rPr>
          <w:rFonts w:ascii="Gill Sans MT" w:eastAsia="Gill Sans MT,Century Gothic" w:hAnsi="Gill Sans MT" w:cs="Arial"/>
        </w:rPr>
        <w:tab/>
      </w:r>
      <w:r w:rsidR="00D20DAD" w:rsidRPr="00E81A08">
        <w:rPr>
          <w:rFonts w:ascii="Gill Sans MT" w:eastAsia="Gill Sans MT,Century Gothic" w:hAnsi="Gill Sans MT" w:cs="Arial"/>
        </w:rPr>
        <w:t xml:space="preserve"> </w:t>
      </w:r>
      <w:r w:rsidR="00C9270E" w:rsidRPr="00E81A08">
        <w:rPr>
          <w:rFonts w:ascii="Gill Sans MT" w:hAnsi="Gill Sans MT" w:cs="Arial"/>
        </w:rPr>
        <w:tab/>
      </w:r>
      <w:r w:rsidR="00E53612" w:rsidRPr="00E81A08">
        <w:rPr>
          <w:rFonts w:ascii="Gill Sans MT" w:hAnsi="Gill Sans MT" w:cs="Arial"/>
        </w:rPr>
        <w:tab/>
      </w:r>
      <w:r w:rsidR="00BC71D1" w:rsidRPr="00E81A08">
        <w:rPr>
          <w:rFonts w:ascii="Gill Sans MT" w:hAnsi="Gill Sans MT" w:cs="Arial"/>
        </w:rPr>
        <w:t>-</w:t>
      </w:r>
      <w:r w:rsidR="00D20DAD" w:rsidRPr="00E81A08">
        <w:rPr>
          <w:rFonts w:ascii="Gill Sans MT" w:eastAsia="Gill Sans MT,Century Gothic" w:hAnsi="Gill Sans MT" w:cs="Arial"/>
        </w:rPr>
        <w:t xml:space="preserve"> AUSU </w:t>
      </w:r>
      <w:r w:rsidR="00BC71D1" w:rsidRPr="00E81A08">
        <w:rPr>
          <w:rFonts w:ascii="Gill Sans MT" w:eastAsia="Gill Sans MT,Century Gothic" w:hAnsi="Gill Sans MT" w:cs="Arial"/>
        </w:rPr>
        <w:t xml:space="preserve">Student Opportunities </w:t>
      </w:r>
      <w:r w:rsidR="00D20DAD" w:rsidRPr="00E81A08">
        <w:rPr>
          <w:rFonts w:ascii="Gill Sans MT" w:eastAsia="Gill Sans MT,Century Gothic" w:hAnsi="Gill Sans MT" w:cs="Arial"/>
        </w:rPr>
        <w:t>Officer &amp; Trustee</w:t>
      </w:r>
    </w:p>
    <w:p w14:paraId="2D31BC76" w14:textId="32052BC7" w:rsidR="00C92A73" w:rsidRDefault="00BA290C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Elizabeth Manners</w:t>
      </w:r>
      <w:r w:rsidR="00C92A73">
        <w:rPr>
          <w:rFonts w:ascii="Gill Sans MT" w:eastAsia="Gill Sans MT,Century Gothic" w:hAnsi="Gill Sans MT" w:cs="Arial"/>
        </w:rPr>
        <w:t xml:space="preserve"> (</w:t>
      </w:r>
      <w:r>
        <w:rPr>
          <w:rFonts w:ascii="Gill Sans MT" w:eastAsia="Gill Sans MT,Century Gothic" w:hAnsi="Gill Sans MT" w:cs="Arial"/>
        </w:rPr>
        <w:t>EM</w:t>
      </w:r>
      <w:r w:rsidR="00C92A73">
        <w:rPr>
          <w:rFonts w:ascii="Gill Sans MT" w:eastAsia="Gill Sans MT,Century Gothic" w:hAnsi="Gill Sans MT" w:cs="Arial"/>
        </w:rPr>
        <w:t>)</w:t>
      </w:r>
      <w:r w:rsidR="00C92A73"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 w:rsidR="00C92A73">
        <w:rPr>
          <w:rFonts w:ascii="Gill Sans MT" w:eastAsia="Gill Sans MT,Century Gothic" w:hAnsi="Gill Sans MT" w:cs="Arial"/>
        </w:rPr>
        <w:t>- AUSU Academic Affairs Officer &amp; Trustee</w:t>
      </w:r>
    </w:p>
    <w:p w14:paraId="5E215D3B" w14:textId="0DAD57AB" w:rsidR="003411F7" w:rsidRDefault="003411F7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Olymbia Petrou (OP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External Trustee</w:t>
      </w:r>
    </w:p>
    <w:p w14:paraId="32F83A10" w14:textId="7AC8A56A" w:rsidR="00BE6AF0" w:rsidRPr="00844A10" w:rsidRDefault="00BE6AF0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Debra Croft (DC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External Trustee</w:t>
      </w:r>
    </w:p>
    <w:p w14:paraId="003064DA" w14:textId="688E4ADC" w:rsidR="00F64803" w:rsidRDefault="00F64803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Gary Coulsby (GC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Postgraduate Student Trustee</w:t>
      </w:r>
    </w:p>
    <w:p w14:paraId="683BDB31" w14:textId="77777777" w:rsidR="003411F7" w:rsidRDefault="003411F7">
      <w:pPr>
        <w:rPr>
          <w:rFonts w:ascii="Gill Sans MT" w:eastAsia="Gill Sans MT,Century Gothic" w:hAnsi="Gill Sans MT" w:cs="Arial"/>
          <w:b/>
          <w:bCs/>
        </w:rPr>
      </w:pPr>
    </w:p>
    <w:p w14:paraId="122BC019" w14:textId="4D44ECC3" w:rsidR="00E01814" w:rsidRPr="00E81A08" w:rsidRDefault="56C80ED9">
      <w:pPr>
        <w:rPr>
          <w:rFonts w:ascii="Gill Sans MT" w:hAnsi="Gill Sans MT" w:cs="Arial"/>
          <w:b/>
        </w:rPr>
      </w:pPr>
      <w:r w:rsidRPr="00E81A08">
        <w:rPr>
          <w:rFonts w:ascii="Gill Sans MT" w:eastAsia="Gill Sans MT,Century Gothic" w:hAnsi="Gill Sans MT" w:cs="Arial"/>
          <w:b/>
          <w:bCs/>
        </w:rPr>
        <w:t>In attendance</w:t>
      </w:r>
    </w:p>
    <w:p w14:paraId="33753794" w14:textId="77777777" w:rsidR="004973B2" w:rsidRPr="00E81A08" w:rsidRDefault="00FB4B32" w:rsidP="004973B2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</w:rPr>
        <w:t>Trish McGrath</w:t>
      </w:r>
      <w:r w:rsidR="00823066" w:rsidRPr="00E81A08">
        <w:rPr>
          <w:rFonts w:ascii="Gill Sans MT" w:eastAsia="Gill Sans MT,Century Gothic" w:hAnsi="Gill Sans MT" w:cs="Arial"/>
        </w:rPr>
        <w:t xml:space="preserve"> </w:t>
      </w:r>
      <w:r w:rsidR="004973B2" w:rsidRPr="00E81A08">
        <w:rPr>
          <w:rFonts w:ascii="Gill Sans MT" w:eastAsia="Gill Sans MT,Century Gothic" w:hAnsi="Gill Sans MT" w:cs="Arial"/>
        </w:rPr>
        <w:t>(</w:t>
      </w:r>
      <w:r w:rsidRPr="00E81A08">
        <w:rPr>
          <w:rFonts w:ascii="Gill Sans MT" w:eastAsia="Gill Sans MT,Century Gothic" w:hAnsi="Gill Sans MT" w:cs="Arial"/>
        </w:rPr>
        <w:t>TM</w:t>
      </w:r>
      <w:r w:rsidR="004973B2" w:rsidRPr="00E81A08">
        <w:rPr>
          <w:rFonts w:ascii="Gill Sans MT" w:eastAsia="Gill Sans MT,Century Gothic" w:hAnsi="Gill Sans MT" w:cs="Arial"/>
        </w:rPr>
        <w:t>)</w:t>
      </w:r>
      <w:r w:rsidR="004973B2" w:rsidRPr="00E81A08">
        <w:rPr>
          <w:rFonts w:ascii="Gill Sans MT" w:hAnsi="Gill Sans MT" w:cs="Arial"/>
        </w:rPr>
        <w:tab/>
      </w:r>
      <w:r w:rsidR="004973B2" w:rsidRPr="00E81A08">
        <w:rPr>
          <w:rFonts w:ascii="Gill Sans MT" w:hAnsi="Gill Sans MT" w:cs="Arial"/>
        </w:rPr>
        <w:tab/>
      </w:r>
      <w:r w:rsidR="0031653D" w:rsidRPr="00E81A08">
        <w:rPr>
          <w:rFonts w:ascii="Gill Sans MT" w:hAnsi="Gill Sans MT" w:cs="Arial"/>
        </w:rPr>
        <w:tab/>
      </w:r>
      <w:r w:rsidR="004973B2" w:rsidRPr="00E81A08">
        <w:rPr>
          <w:rFonts w:ascii="Gill Sans MT" w:eastAsia="Gill Sans MT,Century Gothic" w:hAnsi="Gill Sans MT" w:cs="Arial"/>
        </w:rPr>
        <w:t xml:space="preserve">- AUSU </w:t>
      </w:r>
      <w:r w:rsidR="00823066" w:rsidRPr="00E81A08">
        <w:rPr>
          <w:rFonts w:ascii="Gill Sans MT" w:eastAsia="Gill Sans MT,Century Gothic" w:hAnsi="Gill Sans MT" w:cs="Arial"/>
        </w:rPr>
        <w:t>CEO</w:t>
      </w:r>
    </w:p>
    <w:p w14:paraId="32E200F5" w14:textId="518B5B01" w:rsidR="00C9270E" w:rsidRDefault="00E01814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</w:rPr>
        <w:t>Annmarie Evans</w:t>
      </w:r>
      <w:r w:rsidR="00E53612" w:rsidRPr="00E81A08">
        <w:rPr>
          <w:rFonts w:ascii="Gill Sans MT" w:eastAsia="Gill Sans MT,Century Gothic" w:hAnsi="Gill Sans MT" w:cs="Arial"/>
        </w:rPr>
        <w:t xml:space="preserve"> (AE)</w:t>
      </w:r>
      <w:r w:rsidR="00C9270E" w:rsidRPr="00E81A08">
        <w:rPr>
          <w:rFonts w:ascii="Gill Sans MT" w:hAnsi="Gill Sans MT" w:cs="Arial"/>
        </w:rPr>
        <w:tab/>
      </w:r>
      <w:r w:rsidR="00E53612" w:rsidRPr="00E81A08">
        <w:rPr>
          <w:rFonts w:ascii="Gill Sans MT" w:hAnsi="Gill Sans MT" w:cs="Arial"/>
        </w:rPr>
        <w:tab/>
      </w:r>
      <w:r w:rsidR="0031653D" w:rsidRPr="00E81A08">
        <w:rPr>
          <w:rFonts w:ascii="Gill Sans MT" w:hAnsi="Gill Sans MT" w:cs="Arial"/>
        </w:rPr>
        <w:tab/>
        <w:t>-</w:t>
      </w:r>
      <w:r w:rsidR="008E08BF" w:rsidRPr="00E81A08">
        <w:rPr>
          <w:rFonts w:ascii="Gill Sans MT" w:eastAsia="Gill Sans MT,Century Gothic" w:hAnsi="Gill Sans MT" w:cs="Arial"/>
        </w:rPr>
        <w:t xml:space="preserve"> </w:t>
      </w:r>
      <w:r w:rsidR="00F71654" w:rsidRPr="00E81A08">
        <w:rPr>
          <w:rFonts w:ascii="Gill Sans MT" w:eastAsia="Gill Sans MT,Century Gothic" w:hAnsi="Gill Sans MT" w:cs="Arial"/>
        </w:rPr>
        <w:t>AUSU</w:t>
      </w:r>
      <w:r w:rsidR="008E08BF" w:rsidRPr="00E81A08">
        <w:rPr>
          <w:rFonts w:ascii="Gill Sans MT" w:eastAsia="Gill Sans MT,Century Gothic" w:hAnsi="Gill Sans MT" w:cs="Arial"/>
        </w:rPr>
        <w:t xml:space="preserve"> </w:t>
      </w:r>
      <w:r w:rsidR="00844A10">
        <w:rPr>
          <w:rFonts w:ascii="Gill Sans MT" w:eastAsia="Gill Sans MT,Century Gothic" w:hAnsi="Gill Sans MT" w:cs="Arial"/>
        </w:rPr>
        <w:t>People &amp; Wellbeing Manager</w:t>
      </w:r>
      <w:r w:rsidR="0046311F" w:rsidRPr="00E81A08">
        <w:rPr>
          <w:rFonts w:ascii="Gill Sans MT" w:eastAsia="Gill Sans MT,Century Gothic" w:hAnsi="Gill Sans MT" w:cs="Arial"/>
        </w:rPr>
        <w:t xml:space="preserve"> </w:t>
      </w:r>
      <w:r w:rsidR="00823066" w:rsidRPr="00E81A08">
        <w:rPr>
          <w:rFonts w:ascii="Gill Sans MT" w:eastAsia="Gill Sans MT,Century Gothic" w:hAnsi="Gill Sans MT" w:cs="Arial"/>
        </w:rPr>
        <w:t>(notetaker)</w:t>
      </w:r>
      <w:r w:rsidR="0046311F" w:rsidRPr="00E81A08">
        <w:rPr>
          <w:rFonts w:ascii="Gill Sans MT" w:eastAsia="Gill Sans MT,Century Gothic" w:hAnsi="Gill Sans MT" w:cs="Arial"/>
        </w:rPr>
        <w:t xml:space="preserve"> </w:t>
      </w:r>
      <w:r w:rsidR="00F64803">
        <w:rPr>
          <w:rFonts w:ascii="Gill Sans MT" w:eastAsia="Gill Sans MT,Century Gothic" w:hAnsi="Gill Sans MT" w:cs="Arial"/>
        </w:rPr>
        <w:br/>
      </w:r>
    </w:p>
    <w:p w14:paraId="6A2F10B3" w14:textId="199E4C65" w:rsidR="00F64803" w:rsidRDefault="00F64803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The meeting was opened with introductions and welcome to new Officer Team and new Postgraduate Student Trus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775" w:rsidRPr="00E81A08" w14:paraId="07D27C2C" w14:textId="77777777" w:rsidTr="56C80ED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84DAFDE" w14:textId="77777777" w:rsidR="00BE6AF0" w:rsidRDefault="00BE6AF0" w:rsidP="008403C4">
            <w:pPr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</w:pPr>
          </w:p>
          <w:p w14:paraId="23CCEDFB" w14:textId="77777777" w:rsidR="003340F5" w:rsidRPr="00E81A08" w:rsidRDefault="56C80ED9" w:rsidP="008403C4">
            <w:pPr>
              <w:rPr>
                <w:rFonts w:ascii="Gill Sans MT" w:eastAsia="Gill Sans MT,Century Gothic" w:hAnsi="Gill Sans MT" w:cs="Arial"/>
                <w:b/>
                <w:bCs/>
                <w:color w:val="C00000"/>
              </w:rPr>
            </w:pPr>
            <w:r w:rsidRPr="00E81A08"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  <w:t>MEETING ADMINISTRATION</w:t>
            </w:r>
          </w:p>
        </w:tc>
      </w:tr>
    </w:tbl>
    <w:p w14:paraId="30F24A20" w14:textId="35D7C9AE" w:rsidR="0046311F" w:rsidRDefault="0046311F">
      <w:pPr>
        <w:rPr>
          <w:rFonts w:ascii="Gill Sans MT" w:hAnsi="Gill Sans MT" w:cs="Arial"/>
        </w:rPr>
      </w:pPr>
    </w:p>
    <w:p w14:paraId="5A12728F" w14:textId="17C35259" w:rsidR="00431E70" w:rsidRPr="002A47F1" w:rsidRDefault="008E08BF" w:rsidP="002A47F1">
      <w:pPr>
        <w:pStyle w:val="ListParagraph"/>
        <w:numPr>
          <w:ilvl w:val="0"/>
          <w:numId w:val="1"/>
        </w:numPr>
        <w:rPr>
          <w:rFonts w:ascii="Gill Sans MT" w:hAnsi="Gill Sans MT" w:cs="Arial"/>
        </w:rPr>
      </w:pPr>
      <w:r w:rsidRPr="002A47F1">
        <w:rPr>
          <w:rFonts w:ascii="Gill Sans MT" w:eastAsia="Gill Sans MT,Century Gothic" w:hAnsi="Gill Sans MT" w:cs="Arial"/>
          <w:b/>
          <w:bCs/>
        </w:rPr>
        <w:t>Apologies for Absence</w:t>
      </w:r>
      <w:r w:rsidR="00C00EDA" w:rsidRPr="002A47F1">
        <w:rPr>
          <w:rFonts w:ascii="Gill Sans MT" w:hAnsi="Gill Sans MT" w:cs="Arial"/>
          <w:b/>
          <w:bCs/>
        </w:rPr>
        <w:br/>
      </w:r>
      <w:r w:rsidR="003411F7">
        <w:rPr>
          <w:rFonts w:ascii="Gill Sans MT" w:eastAsia="Gill Sans MT,Century Gothic" w:hAnsi="Gill Sans MT" w:cs="Arial"/>
        </w:rPr>
        <w:t>Apologies received from</w:t>
      </w:r>
      <w:r w:rsidR="00840D75">
        <w:rPr>
          <w:rFonts w:ascii="Gill Sans MT" w:eastAsia="Gill Sans MT,Century Gothic" w:hAnsi="Gill Sans MT" w:cs="Arial"/>
        </w:rPr>
        <w:t xml:space="preserve"> Alan Roberts, Sabina O’Donoghue and Hannah </w:t>
      </w:r>
      <w:r w:rsidR="00461F3F">
        <w:rPr>
          <w:rFonts w:ascii="Gill Sans MT" w:eastAsia="Gill Sans MT,Century Gothic" w:hAnsi="Gill Sans MT" w:cs="Arial"/>
        </w:rPr>
        <w:t>Lunnon</w:t>
      </w:r>
      <w:r w:rsidR="00F64803">
        <w:rPr>
          <w:rFonts w:ascii="Gill Sans MT" w:eastAsia="Gill Sans MT,Century Gothic" w:hAnsi="Gill Sans MT" w:cs="Arial"/>
        </w:rPr>
        <w:t xml:space="preserve">. </w:t>
      </w:r>
      <w:r w:rsidR="00236C43">
        <w:rPr>
          <w:rFonts w:ascii="Gill Sans MT" w:eastAsia="Gill Sans MT,Century Gothic" w:hAnsi="Gill Sans MT" w:cs="Arial"/>
        </w:rPr>
        <w:t xml:space="preserve"> </w:t>
      </w:r>
    </w:p>
    <w:p w14:paraId="10C1B5FD" w14:textId="77777777" w:rsidR="007A2196" w:rsidRPr="00E81A08" w:rsidRDefault="007A2196" w:rsidP="00431E70">
      <w:pPr>
        <w:pStyle w:val="ListParagraph"/>
        <w:ind w:left="360"/>
        <w:rPr>
          <w:rFonts w:ascii="Gill Sans MT" w:hAnsi="Gill Sans MT" w:cs="Arial"/>
        </w:rPr>
      </w:pPr>
    </w:p>
    <w:p w14:paraId="726F5CCF" w14:textId="27901C91" w:rsidR="009D25C1" w:rsidRPr="00E81A08" w:rsidRDefault="56C80ED9" w:rsidP="00EE14A9">
      <w:pPr>
        <w:pStyle w:val="ListParagraph"/>
        <w:numPr>
          <w:ilvl w:val="0"/>
          <w:numId w:val="1"/>
        </w:numPr>
        <w:spacing w:after="0"/>
        <w:rPr>
          <w:rFonts w:ascii="Gill Sans MT" w:eastAsia="Gill Sans MT,Century Gothic" w:hAnsi="Gill Sans MT" w:cs="Arial"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Declarations of Interest</w:t>
      </w:r>
      <w:r w:rsidR="00F348A5" w:rsidRPr="00E81A08">
        <w:rPr>
          <w:rFonts w:ascii="Gill Sans MT" w:hAnsi="Gill Sans MT" w:cs="Arial"/>
        </w:rPr>
        <w:br/>
      </w:r>
      <w:r w:rsidR="00F64803">
        <w:rPr>
          <w:rFonts w:ascii="Gill Sans MT" w:eastAsia="Gill Sans MT,Century Gothic" w:hAnsi="Gill Sans MT" w:cs="Arial"/>
          <w:bCs/>
        </w:rPr>
        <w:t>TM</w:t>
      </w:r>
      <w:r w:rsidR="00840D75">
        <w:rPr>
          <w:rFonts w:ascii="Gill Sans MT" w:eastAsia="Gill Sans MT,Century Gothic" w:hAnsi="Gill Sans MT" w:cs="Arial"/>
          <w:bCs/>
        </w:rPr>
        <w:t xml:space="preserve">/AE </w:t>
      </w:r>
      <w:r w:rsidR="00F64803">
        <w:rPr>
          <w:rFonts w:ascii="Gill Sans MT" w:eastAsia="Gill Sans MT,Century Gothic" w:hAnsi="Gill Sans MT" w:cs="Arial"/>
          <w:bCs/>
        </w:rPr>
        <w:t xml:space="preserve">declared an interest in </w:t>
      </w:r>
      <w:r w:rsidR="00840D75">
        <w:rPr>
          <w:rFonts w:ascii="Gill Sans MT" w:eastAsia="Gill Sans MT,Century Gothic" w:hAnsi="Gill Sans MT" w:cs="Arial"/>
          <w:bCs/>
        </w:rPr>
        <w:t xml:space="preserve">Agenda item 11, </w:t>
      </w:r>
      <w:r w:rsidR="00A078F1">
        <w:rPr>
          <w:rFonts w:ascii="Gill Sans MT" w:eastAsia="Gill Sans MT,Century Gothic" w:hAnsi="Gill Sans MT" w:cs="Arial"/>
          <w:bCs/>
        </w:rPr>
        <w:t>PayScale</w:t>
      </w:r>
      <w:r w:rsidR="00840D75">
        <w:rPr>
          <w:rFonts w:ascii="Gill Sans MT" w:eastAsia="Gill Sans MT,Century Gothic" w:hAnsi="Gill Sans MT" w:cs="Arial"/>
          <w:bCs/>
        </w:rPr>
        <w:t xml:space="preserve"> Review.</w:t>
      </w:r>
      <w:r w:rsidR="00F64803">
        <w:rPr>
          <w:rFonts w:ascii="Gill Sans MT" w:eastAsia="Gill Sans MT,Century Gothic" w:hAnsi="Gill Sans MT" w:cs="Arial"/>
          <w:bCs/>
        </w:rPr>
        <w:t xml:space="preserve">  </w:t>
      </w:r>
    </w:p>
    <w:p w14:paraId="3548705A" w14:textId="77777777" w:rsidR="0090739C" w:rsidRPr="00E81A08" w:rsidRDefault="0090739C" w:rsidP="0090739C">
      <w:pPr>
        <w:pStyle w:val="ListParagraph"/>
        <w:spacing w:after="0"/>
        <w:ind w:left="360"/>
        <w:rPr>
          <w:rFonts w:ascii="Gill Sans MT" w:hAnsi="Gill Sans MT" w:cs="Arial"/>
          <w:b/>
        </w:rPr>
      </w:pPr>
    </w:p>
    <w:p w14:paraId="370B0FFA" w14:textId="48D4892F" w:rsidR="00361919" w:rsidRPr="00E81A08" w:rsidRDefault="008841C1" w:rsidP="00164286">
      <w:pPr>
        <w:pStyle w:val="ListParagraph"/>
        <w:numPr>
          <w:ilvl w:val="0"/>
          <w:numId w:val="1"/>
        </w:numPr>
        <w:rPr>
          <w:rFonts w:ascii="Gill Sans MT" w:hAnsi="Gill Sans MT" w:cs="Arial"/>
        </w:rPr>
      </w:pPr>
      <w:r w:rsidRPr="00E81A08">
        <w:rPr>
          <w:rFonts w:ascii="Gill Sans MT" w:eastAsia="Gill Sans MT" w:hAnsi="Gill Sans MT" w:cs="Arial"/>
          <w:b/>
          <w:bCs/>
        </w:rPr>
        <w:t>Minutes of the previous meeting</w:t>
      </w:r>
      <w:r w:rsidR="007E6902" w:rsidRPr="00E81A08">
        <w:rPr>
          <w:rFonts w:ascii="Gill Sans MT" w:hAnsi="Gill Sans MT" w:cs="Arial"/>
        </w:rPr>
        <w:br/>
      </w:r>
      <w:r w:rsidR="007E6902" w:rsidRPr="00E81A08">
        <w:rPr>
          <w:rFonts w:ascii="Gill Sans MT" w:eastAsia="Gill Sans MT" w:hAnsi="Gill Sans MT" w:cs="Arial"/>
          <w:bCs/>
        </w:rPr>
        <w:t xml:space="preserve">Minutes of the previous meeting </w:t>
      </w:r>
      <w:r w:rsidR="004C4ADE" w:rsidRPr="00E81A08">
        <w:rPr>
          <w:rFonts w:ascii="Gill Sans MT" w:eastAsia="Gill Sans MT" w:hAnsi="Gill Sans MT" w:cs="Arial"/>
          <w:bCs/>
        </w:rPr>
        <w:t xml:space="preserve">held </w:t>
      </w:r>
      <w:r w:rsidR="00F64803">
        <w:rPr>
          <w:rFonts w:ascii="Gill Sans MT" w:eastAsia="Gill Sans MT" w:hAnsi="Gill Sans MT" w:cs="Arial"/>
          <w:bCs/>
        </w:rPr>
        <w:t>18</w:t>
      </w:r>
      <w:r w:rsidR="00F64803" w:rsidRPr="00F64803">
        <w:rPr>
          <w:rFonts w:ascii="Gill Sans MT" w:eastAsia="Gill Sans MT" w:hAnsi="Gill Sans MT" w:cs="Arial"/>
          <w:bCs/>
          <w:vertAlign w:val="superscript"/>
        </w:rPr>
        <w:t>th</w:t>
      </w:r>
      <w:r w:rsidR="00F64803">
        <w:rPr>
          <w:rFonts w:ascii="Gill Sans MT" w:eastAsia="Gill Sans MT" w:hAnsi="Gill Sans MT" w:cs="Arial"/>
          <w:bCs/>
        </w:rPr>
        <w:t xml:space="preserve"> </w:t>
      </w:r>
      <w:r w:rsidR="00840D75">
        <w:rPr>
          <w:rFonts w:ascii="Gill Sans MT" w:eastAsia="Gill Sans MT" w:hAnsi="Gill Sans MT" w:cs="Arial"/>
          <w:bCs/>
        </w:rPr>
        <w:t xml:space="preserve">November </w:t>
      </w:r>
      <w:r w:rsidR="003411F7">
        <w:rPr>
          <w:rFonts w:ascii="Gill Sans MT" w:eastAsia="Gill Sans MT" w:hAnsi="Gill Sans MT" w:cs="Arial"/>
          <w:bCs/>
        </w:rPr>
        <w:t>2</w:t>
      </w:r>
      <w:r w:rsidR="00FB61D0">
        <w:rPr>
          <w:rFonts w:ascii="Gill Sans MT" w:eastAsia="Gill Sans MT" w:hAnsi="Gill Sans MT" w:cs="Arial"/>
          <w:bCs/>
        </w:rPr>
        <w:t>02</w:t>
      </w:r>
      <w:r w:rsidR="00236C43">
        <w:rPr>
          <w:rFonts w:ascii="Gill Sans MT" w:eastAsia="Gill Sans MT" w:hAnsi="Gill Sans MT" w:cs="Arial"/>
          <w:bCs/>
        </w:rPr>
        <w:t>1</w:t>
      </w:r>
      <w:r w:rsidR="00152AFD" w:rsidRPr="00E81A08">
        <w:rPr>
          <w:rFonts w:ascii="Gill Sans MT" w:eastAsia="Gill Sans MT" w:hAnsi="Gill Sans MT" w:cs="Arial"/>
          <w:bCs/>
        </w:rPr>
        <w:t xml:space="preserve"> </w:t>
      </w:r>
      <w:r w:rsidR="00147FAD" w:rsidRPr="00E81A08">
        <w:rPr>
          <w:rFonts w:ascii="Gill Sans MT" w:eastAsia="Gill Sans MT" w:hAnsi="Gill Sans MT" w:cs="Arial"/>
          <w:bCs/>
        </w:rPr>
        <w:t>were approved</w:t>
      </w:r>
      <w:r w:rsidR="00236C43">
        <w:rPr>
          <w:rFonts w:ascii="Gill Sans MT" w:eastAsia="Gill Sans MT" w:hAnsi="Gill Sans MT" w:cs="Arial"/>
          <w:bCs/>
        </w:rPr>
        <w:t xml:space="preserve">. </w:t>
      </w:r>
      <w:r w:rsidR="00361919" w:rsidRPr="00E81A08">
        <w:rPr>
          <w:rFonts w:ascii="Gill Sans MT" w:eastAsia="Gill Sans MT" w:hAnsi="Gill Sans MT" w:cs="Arial"/>
          <w:bCs/>
        </w:rPr>
        <w:br/>
      </w:r>
    </w:p>
    <w:p w14:paraId="3E70B726" w14:textId="77777777" w:rsidR="00E43285" w:rsidRPr="00E81A08" w:rsidRDefault="56C80ED9" w:rsidP="00EE14A9">
      <w:pPr>
        <w:pStyle w:val="ListParagraph"/>
        <w:numPr>
          <w:ilvl w:val="0"/>
          <w:numId w:val="1"/>
        </w:numPr>
        <w:rPr>
          <w:rFonts w:ascii="Gill Sans MT" w:eastAsia="Gill Sans MT,Century Gothic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Matters Arising</w:t>
      </w:r>
      <w:r w:rsidR="004C4ADE" w:rsidRPr="00E81A08">
        <w:rPr>
          <w:rFonts w:ascii="Gill Sans MT" w:eastAsia="Gill Sans MT,Century Gothic" w:hAnsi="Gill Sans MT" w:cs="Arial"/>
          <w:b/>
          <w:bCs/>
        </w:rPr>
        <w:t>/Action Sheet</w:t>
      </w:r>
    </w:p>
    <w:p w14:paraId="74F9DDD2" w14:textId="13F86F37" w:rsidR="00FB61D0" w:rsidRDefault="00C92A73" w:rsidP="00E81A08">
      <w:pPr>
        <w:pStyle w:val="ListParagraph"/>
        <w:ind w:left="360"/>
        <w:rPr>
          <w:rFonts w:ascii="Gill Sans MT" w:eastAsia="Gill Sans MT,Century Gothic" w:hAnsi="Gill Sans MT" w:cs="Arial"/>
          <w:bCs/>
        </w:rPr>
      </w:pPr>
      <w:r>
        <w:rPr>
          <w:rFonts w:ascii="Gill Sans MT" w:eastAsia="Gill Sans MT,Century Gothic" w:hAnsi="Gill Sans MT" w:cs="Arial"/>
          <w:bCs/>
        </w:rPr>
        <w:t>No matters arising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8666"/>
      </w:tblGrid>
      <w:tr w:rsidR="00AE6775" w:rsidRPr="00E81A08" w14:paraId="269C6EF5" w14:textId="77777777" w:rsidTr="56C80ED9"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30BFC40A" w14:textId="77777777" w:rsidR="00E81A08" w:rsidRDefault="00E81A08" w:rsidP="00AE6775">
            <w:pPr>
              <w:pStyle w:val="ListParagraph"/>
              <w:spacing w:after="0"/>
              <w:ind w:left="0"/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</w:pPr>
          </w:p>
          <w:p w14:paraId="47D08C1F" w14:textId="77777777" w:rsidR="00AE6775" w:rsidRPr="00E81A08" w:rsidRDefault="56C80ED9" w:rsidP="00AE6775">
            <w:pPr>
              <w:pStyle w:val="ListParagraph"/>
              <w:spacing w:after="0"/>
              <w:ind w:left="0"/>
              <w:rPr>
                <w:rFonts w:ascii="Gill Sans MT" w:hAnsi="Gill Sans MT" w:cs="Arial"/>
                <w:b/>
                <w:highlight w:val="lightGray"/>
              </w:rPr>
            </w:pPr>
            <w:r w:rsidRPr="00E81A08"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  <w:t>STRATEGY</w:t>
            </w:r>
          </w:p>
        </w:tc>
      </w:tr>
    </w:tbl>
    <w:p w14:paraId="5A5983D8" w14:textId="77777777" w:rsidR="00AE6775" w:rsidRPr="00E81A08" w:rsidRDefault="00AE6775" w:rsidP="00AE6775">
      <w:pPr>
        <w:pStyle w:val="ListParagraph"/>
        <w:spacing w:after="0"/>
        <w:ind w:left="360"/>
        <w:rPr>
          <w:rFonts w:ascii="Gill Sans MT" w:hAnsi="Gill Sans MT" w:cs="Arial"/>
        </w:rPr>
      </w:pPr>
    </w:p>
    <w:p w14:paraId="5B099CB3" w14:textId="77777777" w:rsidR="00936AB8" w:rsidRPr="00936AB8" w:rsidRDefault="56C80ED9" w:rsidP="00164286">
      <w:pPr>
        <w:pStyle w:val="ListParagraph"/>
        <w:numPr>
          <w:ilvl w:val="0"/>
          <w:numId w:val="1"/>
        </w:numPr>
        <w:rPr>
          <w:rFonts w:ascii="Gill Sans MT" w:eastAsia="Gill Sans MT,Arial" w:hAnsi="Gill Sans MT" w:cs="Arial"/>
          <w:b/>
          <w:bCs/>
          <w:lang w:eastAsia="en-GB"/>
        </w:rPr>
      </w:pPr>
      <w:r w:rsidRPr="00936AB8">
        <w:rPr>
          <w:rFonts w:ascii="Gill Sans MT" w:eastAsia="Gill Sans MT" w:hAnsi="Gill Sans MT" w:cs="Arial"/>
          <w:b/>
          <w:bCs/>
        </w:rPr>
        <w:t xml:space="preserve">Finance: Management Accounts </w:t>
      </w:r>
      <w:r w:rsidR="00D90E65" w:rsidRPr="00936AB8">
        <w:rPr>
          <w:rFonts w:ascii="Gill Sans MT" w:hAnsi="Gill Sans MT" w:cs="Arial"/>
        </w:rPr>
        <w:br/>
      </w:r>
      <w:r w:rsidR="00F64803" w:rsidRPr="00936AB8">
        <w:rPr>
          <w:rFonts w:ascii="Gill Sans MT" w:eastAsia="Gill Sans MT,Arial" w:hAnsi="Gill Sans MT" w:cs="Arial"/>
          <w:lang w:eastAsia="en-GB"/>
        </w:rPr>
        <w:t xml:space="preserve">TM </w:t>
      </w:r>
      <w:r w:rsidR="002D344F" w:rsidRPr="00936AB8">
        <w:rPr>
          <w:rFonts w:ascii="Gill Sans MT" w:eastAsia="Gill Sans MT,Arial" w:hAnsi="Gill Sans MT" w:cs="Arial"/>
          <w:lang w:eastAsia="en-GB"/>
        </w:rPr>
        <w:t xml:space="preserve">gave a briefing of </w:t>
      </w:r>
      <w:r w:rsidR="00F64803" w:rsidRPr="00936AB8">
        <w:rPr>
          <w:rFonts w:ascii="Gill Sans MT" w:eastAsia="Gill Sans MT,Arial" w:hAnsi="Gill Sans MT" w:cs="Arial"/>
          <w:lang w:eastAsia="en-GB"/>
        </w:rPr>
        <w:t xml:space="preserve">the Management Accounts to </w:t>
      </w:r>
      <w:r w:rsidR="00840D75" w:rsidRPr="00936AB8">
        <w:rPr>
          <w:rFonts w:ascii="Gill Sans MT" w:eastAsia="Gill Sans MT,Arial" w:hAnsi="Gill Sans MT" w:cs="Arial"/>
          <w:lang w:eastAsia="en-GB"/>
        </w:rPr>
        <w:t xml:space="preserve">January </w:t>
      </w:r>
      <w:r w:rsidR="00F64803" w:rsidRPr="00936AB8">
        <w:rPr>
          <w:rFonts w:ascii="Gill Sans MT" w:eastAsia="Gill Sans MT,Arial" w:hAnsi="Gill Sans MT" w:cs="Arial"/>
          <w:lang w:eastAsia="en-GB"/>
        </w:rPr>
        <w:t>20</w:t>
      </w:r>
      <w:r w:rsidR="00C92A73" w:rsidRPr="00936AB8">
        <w:rPr>
          <w:rFonts w:ascii="Gill Sans MT" w:eastAsia="Gill Sans MT,Arial" w:hAnsi="Gill Sans MT" w:cs="Arial"/>
          <w:lang w:eastAsia="en-GB"/>
        </w:rPr>
        <w:t>2</w:t>
      </w:r>
      <w:r w:rsidR="00840D75" w:rsidRPr="00936AB8">
        <w:rPr>
          <w:rFonts w:ascii="Gill Sans MT" w:eastAsia="Gill Sans MT,Arial" w:hAnsi="Gill Sans MT" w:cs="Arial"/>
          <w:lang w:eastAsia="en-GB"/>
        </w:rPr>
        <w:t>2</w:t>
      </w:r>
      <w:r w:rsidR="00B8751E" w:rsidRPr="00936AB8">
        <w:rPr>
          <w:rFonts w:ascii="Gill Sans MT" w:eastAsia="Gill Sans MT,Arial" w:hAnsi="Gill Sans MT" w:cs="Arial"/>
          <w:lang w:eastAsia="en-GB"/>
        </w:rPr>
        <w:t xml:space="preserve">. </w:t>
      </w:r>
      <w:r w:rsidR="00936AB8">
        <w:rPr>
          <w:rFonts w:ascii="Gill Sans MT" w:eastAsia="Gill Sans MT,Arial" w:hAnsi="Gill Sans MT" w:cs="Arial"/>
          <w:lang w:eastAsia="en-GB"/>
        </w:rPr>
        <w:br/>
      </w:r>
    </w:p>
    <w:p w14:paraId="05B1E143" w14:textId="11FE127C" w:rsidR="00936AB8" w:rsidRPr="00936AB8" w:rsidRDefault="00936AB8" w:rsidP="00936AB8">
      <w:pPr>
        <w:pStyle w:val="ListParagraph"/>
        <w:ind w:left="360"/>
        <w:rPr>
          <w:rFonts w:ascii="Gill Sans MT" w:eastAsia="Gill Sans MT,Arial" w:hAnsi="Gill Sans MT" w:cs="Arial"/>
          <w:b/>
          <w:bCs/>
          <w:lang w:eastAsia="en-GB"/>
        </w:rPr>
      </w:pPr>
      <w:r>
        <w:rPr>
          <w:rFonts w:ascii="Gill Sans MT" w:eastAsia="Gill Sans MT" w:hAnsi="Gill Sans MT" w:cs="Arial"/>
          <w:b/>
          <w:bCs/>
        </w:rPr>
        <w:t xml:space="preserve">KPI Progress - </w:t>
      </w:r>
      <w:r>
        <w:rPr>
          <w:rFonts w:ascii="Gill Sans MT" w:eastAsia="Gill Sans MT,Arial" w:hAnsi="Gill Sans MT" w:cs="Arial"/>
          <w:lang w:eastAsia="en-GB"/>
        </w:rPr>
        <w:t>A discussion was held around cyber security and whether it’s something the Board should start to consider.</w:t>
      </w:r>
    </w:p>
    <w:p w14:paraId="72E1FC0A" w14:textId="77777777" w:rsidR="00936AB8" w:rsidRDefault="00936AB8" w:rsidP="00936AB8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  <w:r>
        <w:rPr>
          <w:rFonts w:ascii="Gill Sans MT" w:eastAsia="Gill Sans MT" w:hAnsi="Gill Sans MT" w:cs="Arial"/>
          <w:b/>
          <w:bCs/>
        </w:rPr>
        <w:t>Noted</w:t>
      </w:r>
    </w:p>
    <w:p w14:paraId="211FAC99" w14:textId="77777777" w:rsidR="00936AB8" w:rsidRDefault="00936AB8" w:rsidP="00936AB8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</w:p>
    <w:p w14:paraId="285DC667" w14:textId="0858864F" w:rsidR="00D11849" w:rsidRPr="00936AB8" w:rsidRDefault="00D11849" w:rsidP="00936AB8">
      <w:pPr>
        <w:rPr>
          <w:rFonts w:ascii="Gill Sans MT" w:eastAsia="Gill Sans MT,Arial" w:hAnsi="Gill Sans MT" w:cs="Arial"/>
          <w:b/>
          <w:bCs/>
          <w:lang w:eastAsia="en-GB"/>
        </w:rPr>
      </w:pPr>
      <w:r w:rsidRPr="00936AB8">
        <w:rPr>
          <w:rFonts w:ascii="Gill Sans MT" w:eastAsia="Gill Sans MT,Arial" w:hAnsi="Gill Sans MT" w:cs="Arial"/>
          <w:b/>
          <w:bCs/>
          <w:lang w:eastAsia="en-GB"/>
        </w:rPr>
        <w:t xml:space="preserve">  </w:t>
      </w:r>
    </w:p>
    <w:p w14:paraId="4AD4353F" w14:textId="77777777" w:rsidR="00D11849" w:rsidRDefault="00D11849" w:rsidP="00D11849">
      <w:pPr>
        <w:pStyle w:val="ListParagraph"/>
        <w:ind w:left="360"/>
        <w:rPr>
          <w:rFonts w:ascii="Gill Sans MT" w:eastAsia="Gill Sans MT,Arial" w:hAnsi="Gill Sans MT" w:cs="Arial"/>
          <w:lang w:eastAsia="en-GB"/>
        </w:rPr>
      </w:pPr>
    </w:p>
    <w:p w14:paraId="2D8EF010" w14:textId="71F9EBD0" w:rsidR="008A6265" w:rsidRDefault="008A6265" w:rsidP="008A6265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 xml:space="preserve">CEO </w:t>
      </w:r>
      <w:r w:rsidR="002D344F">
        <w:rPr>
          <w:rFonts w:ascii="Gill Sans MT" w:hAnsi="Gill Sans MT" w:cs="Arial"/>
          <w:b/>
          <w:color w:val="212121"/>
          <w:shd w:val="clear" w:color="auto" w:fill="FFFFFF"/>
        </w:rPr>
        <w:t>Update Report</w:t>
      </w:r>
    </w:p>
    <w:p w14:paraId="3457BD40" w14:textId="789D5034" w:rsidR="008A6265" w:rsidRDefault="002D344F" w:rsidP="008A6265">
      <w:pPr>
        <w:pStyle w:val="ListParagraph"/>
        <w:ind w:left="360"/>
        <w:rPr>
          <w:rFonts w:ascii="Gill Sans MT" w:hAnsi="Gill Sans MT" w:cs="Arial"/>
          <w:bCs/>
          <w:color w:val="212121"/>
          <w:shd w:val="clear" w:color="auto" w:fill="FFFFFF"/>
        </w:rPr>
      </w:pPr>
      <w:r>
        <w:rPr>
          <w:rFonts w:ascii="Gill Sans MT" w:hAnsi="Gill Sans MT" w:cs="Arial"/>
          <w:bCs/>
          <w:color w:val="212121"/>
          <w:shd w:val="clear" w:color="auto" w:fill="FFFFFF"/>
        </w:rPr>
        <w:t xml:space="preserve">A report was provided for the Board giving an update on activities since the last meeting.  Areas covered were Staffing, </w:t>
      </w:r>
      <w:r w:rsidR="007B20EB">
        <w:rPr>
          <w:rFonts w:ascii="Gill Sans MT" w:hAnsi="Gill Sans MT" w:cs="Arial"/>
          <w:bCs/>
          <w:color w:val="212121"/>
          <w:shd w:val="clear" w:color="auto" w:fill="FFFFFF"/>
        </w:rPr>
        <w:t xml:space="preserve">Finance &amp; Resources, Celebrates, Opportunities, Advice &amp; Wellbeing and Comms &amp; Engagement. </w:t>
      </w:r>
    </w:p>
    <w:p w14:paraId="516317DB" w14:textId="2AD4EA1E" w:rsidR="009D2101" w:rsidRPr="009D2101" w:rsidRDefault="009D2101" w:rsidP="008A6265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 w:rsidRPr="009D2101">
        <w:rPr>
          <w:rFonts w:ascii="Gill Sans MT" w:hAnsi="Gill Sans MT" w:cs="Arial"/>
          <w:b/>
          <w:color w:val="212121"/>
          <w:shd w:val="clear" w:color="auto" w:fill="FFFFFF"/>
        </w:rPr>
        <w:t>Noted</w:t>
      </w:r>
    </w:p>
    <w:p w14:paraId="7131FB3F" w14:textId="03F164DF" w:rsidR="00365418" w:rsidRPr="002C0582" w:rsidRDefault="00D76E77" w:rsidP="002C0582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  </w:t>
      </w:r>
    </w:p>
    <w:p w14:paraId="25808963" w14:textId="77777777" w:rsidR="006E230D" w:rsidRPr="0099779C" w:rsidRDefault="006E230D" w:rsidP="006E230D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 w:rsidRPr="0099779C">
        <w:rPr>
          <w:rFonts w:ascii="Gill Sans MT" w:hAnsi="Gill Sans MT" w:cs="Arial"/>
          <w:b/>
          <w:color w:val="212121"/>
          <w:shd w:val="clear" w:color="auto" w:fill="FFFFFF"/>
        </w:rPr>
        <w:t>Officer Update</w:t>
      </w:r>
    </w:p>
    <w:p w14:paraId="0099DDA6" w14:textId="4A22FD34" w:rsidR="00EF1682" w:rsidRDefault="004A7D9A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The Officers gave the Board an overview of activity since </w:t>
      </w:r>
      <w:r w:rsidR="00B277BD">
        <w:rPr>
          <w:rFonts w:ascii="Gill Sans MT" w:hAnsi="Gill Sans MT" w:cs="Arial"/>
          <w:color w:val="212121"/>
          <w:shd w:val="clear" w:color="auto" w:fill="FFFFFF"/>
        </w:rPr>
        <w:t>the</w:t>
      </w:r>
      <w:r w:rsidR="007B20EB">
        <w:rPr>
          <w:rFonts w:ascii="Gill Sans MT" w:hAnsi="Gill Sans MT" w:cs="Arial"/>
          <w:color w:val="212121"/>
          <w:shd w:val="clear" w:color="auto" w:fill="FFFFFF"/>
        </w:rPr>
        <w:t xml:space="preserve"> last meeting</w:t>
      </w:r>
      <w:r w:rsidR="00B277BD">
        <w:rPr>
          <w:rFonts w:ascii="Gill Sans MT" w:hAnsi="Gill Sans MT" w:cs="Arial"/>
          <w:color w:val="212121"/>
          <w:shd w:val="clear" w:color="auto" w:fill="FFFFFF"/>
        </w:rPr>
        <w:t>.</w:t>
      </w:r>
    </w:p>
    <w:p w14:paraId="3EB2D6F4" w14:textId="641242D5" w:rsidR="002C0582" w:rsidRPr="002C0582" w:rsidRDefault="002C0582" w:rsidP="006E230D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2C0582">
        <w:rPr>
          <w:rFonts w:ascii="Gill Sans MT" w:hAnsi="Gill Sans MT" w:cs="Arial"/>
          <w:b/>
          <w:bCs/>
          <w:color w:val="212121"/>
          <w:shd w:val="clear" w:color="auto" w:fill="FFFFFF"/>
        </w:rPr>
        <w:t>Noted</w:t>
      </w:r>
    </w:p>
    <w:p w14:paraId="29D8EBB1" w14:textId="77777777" w:rsidR="00EF1682" w:rsidRDefault="00EF1682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15A185BA" w14:textId="287D1B90" w:rsidR="007642EA" w:rsidRPr="007642EA" w:rsidRDefault="007B20EB" w:rsidP="00164286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Redbrick Survey Results</w:t>
      </w:r>
      <w:r w:rsidR="009D2101">
        <w:rPr>
          <w:rFonts w:ascii="Gill Sans MT" w:hAnsi="Gill Sans MT" w:cs="Arial"/>
          <w:b/>
          <w:color w:val="212121"/>
          <w:shd w:val="clear" w:color="auto" w:fill="FFFFFF"/>
        </w:rPr>
        <w:t xml:space="preserve"> </w:t>
      </w:r>
    </w:p>
    <w:p w14:paraId="4F3AEE9E" w14:textId="4ED5ABEE" w:rsidR="004A7D9A" w:rsidRPr="00BE35E3" w:rsidRDefault="00B277BD" w:rsidP="00BE35E3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Cs/>
          <w:color w:val="212121"/>
          <w:shd w:val="clear" w:color="auto" w:fill="FFFFFF"/>
        </w:rPr>
        <w:t xml:space="preserve">TM provided the Board with </w:t>
      </w:r>
      <w:r w:rsidR="004570FB">
        <w:rPr>
          <w:rFonts w:ascii="Gill Sans MT" w:hAnsi="Gill Sans MT" w:cs="Arial"/>
          <w:bCs/>
          <w:color w:val="212121"/>
          <w:shd w:val="clear" w:color="auto" w:fill="FFFFFF"/>
        </w:rPr>
        <w:t>the results of the Redbrick Survey.</w:t>
      </w:r>
      <w:r>
        <w:rPr>
          <w:rFonts w:ascii="Gill Sans MT" w:hAnsi="Gill Sans MT" w:cs="Arial"/>
          <w:bCs/>
          <w:color w:val="212121"/>
          <w:shd w:val="clear" w:color="auto" w:fill="FFFFFF"/>
        </w:rPr>
        <w:t xml:space="preserve">  </w:t>
      </w:r>
      <w:r w:rsidR="00825938">
        <w:rPr>
          <w:rFonts w:ascii="Gill Sans MT" w:hAnsi="Gill Sans MT" w:cs="Arial"/>
          <w:bCs/>
          <w:color w:val="212121"/>
          <w:shd w:val="clear" w:color="auto" w:fill="FFFFFF"/>
        </w:rPr>
        <w:t xml:space="preserve"> </w:t>
      </w:r>
      <w:r w:rsidR="00EF1682" w:rsidRPr="009774F1">
        <w:rPr>
          <w:rFonts w:ascii="Gill Sans MT" w:hAnsi="Gill Sans MT" w:cs="Arial"/>
          <w:bCs/>
          <w:color w:val="212121"/>
          <w:shd w:val="clear" w:color="auto" w:fill="FFFFFF"/>
        </w:rPr>
        <w:br/>
      </w:r>
      <w:r w:rsidR="004570FB">
        <w:rPr>
          <w:rFonts w:ascii="Gill Sans MT" w:hAnsi="Gill Sans MT" w:cs="Arial"/>
          <w:b/>
          <w:color w:val="212121"/>
          <w:shd w:val="clear" w:color="auto" w:fill="FFFFFF"/>
        </w:rPr>
        <w:t xml:space="preserve">Noted </w:t>
      </w:r>
    </w:p>
    <w:p w14:paraId="49158BCC" w14:textId="77777777" w:rsidR="007A4C1F" w:rsidRPr="007A4C1F" w:rsidRDefault="007A4C1F" w:rsidP="007A4C1F">
      <w:pPr>
        <w:pStyle w:val="ListParagraph"/>
        <w:rPr>
          <w:rFonts w:ascii="Gill Sans MT" w:hAnsi="Gill Sans MT" w:cs="Arial"/>
          <w:color w:val="212121"/>
          <w:shd w:val="clear" w:color="auto" w:fill="FFFFFF"/>
        </w:rPr>
      </w:pPr>
    </w:p>
    <w:p w14:paraId="7EC96001" w14:textId="7C45300A" w:rsidR="00C01528" w:rsidRPr="0099779C" w:rsidRDefault="004570FB" w:rsidP="00C01528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proofErr w:type="spellStart"/>
      <w:r>
        <w:rPr>
          <w:rFonts w:ascii="Gill Sans MT" w:hAnsi="Gill Sans MT" w:cs="Arial"/>
          <w:b/>
          <w:color w:val="212121"/>
          <w:shd w:val="clear" w:color="auto" w:fill="FFFFFF"/>
        </w:rPr>
        <w:t>AberSU</w:t>
      </w:r>
      <w:proofErr w:type="spellEnd"/>
      <w:r>
        <w:rPr>
          <w:rFonts w:ascii="Gill Sans MT" w:hAnsi="Gill Sans MT" w:cs="Arial"/>
          <w:b/>
          <w:color w:val="212121"/>
          <w:shd w:val="clear" w:color="auto" w:fill="FFFFFF"/>
        </w:rPr>
        <w:t xml:space="preserve"> Quality Enhancement Review</w:t>
      </w:r>
      <w:r w:rsidR="009D2101">
        <w:rPr>
          <w:rFonts w:ascii="Gill Sans MT" w:hAnsi="Gill Sans MT" w:cs="Arial"/>
          <w:b/>
          <w:color w:val="212121"/>
          <w:shd w:val="clear" w:color="auto" w:fill="FFFFFF"/>
        </w:rPr>
        <w:t xml:space="preserve"> </w:t>
      </w:r>
    </w:p>
    <w:p w14:paraId="1BDCEE13" w14:textId="71CDBDE4" w:rsidR="00BE6AF0" w:rsidRDefault="004570FB" w:rsidP="00C01528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EM gave a brief overview of the SU student submission as part of the QAA review. </w:t>
      </w:r>
      <w:r w:rsidR="009D2101">
        <w:rPr>
          <w:rFonts w:ascii="Gill Sans MT" w:hAnsi="Gill Sans MT" w:cs="Arial"/>
          <w:color w:val="212121"/>
          <w:shd w:val="clear" w:color="auto" w:fill="FFFFFF"/>
        </w:rPr>
        <w:t xml:space="preserve">  </w:t>
      </w:r>
      <w:r w:rsidR="00BE35E3">
        <w:rPr>
          <w:rFonts w:ascii="Gill Sans MT" w:hAnsi="Gill Sans MT" w:cs="Arial"/>
          <w:color w:val="212121"/>
          <w:shd w:val="clear" w:color="auto" w:fill="FFFFFF"/>
        </w:rPr>
        <w:t xml:space="preserve">  </w:t>
      </w:r>
      <w:r w:rsidR="00B93D35">
        <w:rPr>
          <w:rFonts w:ascii="Gill Sans MT" w:hAnsi="Gill Sans MT" w:cs="Arial"/>
          <w:color w:val="212121"/>
          <w:shd w:val="clear" w:color="auto" w:fill="FFFFFF"/>
        </w:rPr>
        <w:t xml:space="preserve"> </w:t>
      </w:r>
    </w:p>
    <w:p w14:paraId="370E0B84" w14:textId="7CDAD925" w:rsidR="00BE6AF0" w:rsidRPr="00BE6AF0" w:rsidRDefault="004570FB" w:rsidP="00C01528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 xml:space="preserve">Noted </w:t>
      </w:r>
    </w:p>
    <w:p w14:paraId="34E94072" w14:textId="735A2AAE" w:rsidR="003316EE" w:rsidRDefault="003316EE" w:rsidP="009F0581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</w:p>
    <w:p w14:paraId="55CD7B41" w14:textId="0011ADE2" w:rsidR="00B277BD" w:rsidRDefault="004570FB" w:rsidP="00B277BD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Annual Financial Statements</w:t>
      </w:r>
      <w:r w:rsidR="009D2101" w:rsidRPr="00B277BD">
        <w:rPr>
          <w:rFonts w:ascii="Gill Sans MT" w:hAnsi="Gill Sans MT" w:cs="Arial"/>
          <w:color w:val="212121"/>
          <w:shd w:val="clear" w:color="auto" w:fill="FFFFFF"/>
        </w:rPr>
        <w:t xml:space="preserve"> </w:t>
      </w:r>
    </w:p>
    <w:p w14:paraId="3BAC2FF7" w14:textId="77777777" w:rsidR="007F5A72" w:rsidRDefault="007F5A72" w:rsidP="007A4C1F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The Board approved the annual statements for year end June 2021. </w:t>
      </w:r>
    </w:p>
    <w:p w14:paraId="22C9B00E" w14:textId="28234536" w:rsidR="009774F1" w:rsidRPr="007F5A72" w:rsidRDefault="007F5A72" w:rsidP="007A4C1F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7F5A72">
        <w:rPr>
          <w:rFonts w:ascii="Gill Sans MT" w:hAnsi="Gill Sans MT" w:cs="Arial"/>
          <w:b/>
          <w:bCs/>
          <w:color w:val="212121"/>
          <w:shd w:val="clear" w:color="auto" w:fill="FFFFFF"/>
        </w:rPr>
        <w:t>Approved</w:t>
      </w:r>
    </w:p>
    <w:p w14:paraId="6FBBC471" w14:textId="116C1CAA" w:rsidR="009D2101" w:rsidRDefault="009D2101" w:rsidP="007A4C1F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238F7C0D" w14:textId="56596D5E" w:rsidR="007F5A72" w:rsidRDefault="00A078F1" w:rsidP="009D2101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PayScale</w:t>
      </w:r>
      <w:r w:rsidR="007F5A72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 Review</w:t>
      </w:r>
      <w:r w:rsidR="009D2101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="007F5A72">
        <w:rPr>
          <w:rFonts w:ascii="Gill Sans MT" w:hAnsi="Gill Sans MT" w:cs="Arial"/>
          <w:color w:val="212121"/>
          <w:shd w:val="clear" w:color="auto" w:fill="FFFFFF"/>
        </w:rPr>
        <w:t xml:space="preserve">The Board entered a breakout room on zoom to discuss the proposed </w:t>
      </w:r>
      <w:r>
        <w:rPr>
          <w:rFonts w:ascii="Gill Sans MT" w:hAnsi="Gill Sans MT" w:cs="Arial"/>
          <w:color w:val="212121"/>
          <w:shd w:val="clear" w:color="auto" w:fill="FFFFFF"/>
        </w:rPr>
        <w:t>PayScale</w:t>
      </w:r>
      <w:r w:rsidR="007F5A72">
        <w:rPr>
          <w:rFonts w:ascii="Gill Sans MT" w:hAnsi="Gill Sans MT" w:cs="Arial"/>
          <w:color w:val="212121"/>
          <w:shd w:val="clear" w:color="auto" w:fill="FFFFFF"/>
        </w:rPr>
        <w:t xml:space="preserve"> review presented by TM and</w:t>
      </w:r>
      <w:r w:rsidR="001134BE">
        <w:rPr>
          <w:rFonts w:ascii="Gill Sans MT" w:hAnsi="Gill Sans MT" w:cs="Arial"/>
          <w:color w:val="212121"/>
          <w:shd w:val="clear" w:color="auto" w:fill="FFFFFF"/>
        </w:rPr>
        <w:t xml:space="preserve"> </w:t>
      </w:r>
      <w:r w:rsidR="002F4B4B">
        <w:rPr>
          <w:rFonts w:ascii="Gill Sans MT" w:hAnsi="Gill Sans MT" w:cs="Arial"/>
          <w:color w:val="212121"/>
          <w:shd w:val="clear" w:color="auto" w:fill="FFFFFF"/>
        </w:rPr>
        <w:t>set the following actions:</w:t>
      </w:r>
    </w:p>
    <w:p w14:paraId="7CF10128" w14:textId="77777777" w:rsidR="007F5A72" w:rsidRPr="006C1F29" w:rsidRDefault="007F5A72" w:rsidP="007F5A72">
      <w:pPr>
        <w:pStyle w:val="ListParagraph"/>
        <w:ind w:left="360"/>
        <w:rPr>
          <w:rFonts w:ascii="Gill Sans MT" w:hAnsi="Gill Sans MT" w:cs="Arial"/>
          <w:b/>
          <w:bCs/>
          <w:i/>
          <w:iCs/>
          <w:color w:val="212121"/>
          <w:sz w:val="20"/>
          <w:szCs w:val="20"/>
          <w:shd w:val="clear" w:color="auto" w:fill="FFFFFF"/>
        </w:rPr>
      </w:pPr>
    </w:p>
    <w:p w14:paraId="0EE2CE2A" w14:textId="6AC705F9" w:rsidR="007F5A72" w:rsidRPr="006C1F29" w:rsidRDefault="001134BE" w:rsidP="006C1F29">
      <w:pPr>
        <w:pStyle w:val="ListParagraph"/>
        <w:numPr>
          <w:ilvl w:val="0"/>
          <w:numId w:val="17"/>
        </w:numPr>
        <w:rPr>
          <w:rFonts w:ascii="Gill Sans MT" w:hAnsi="Gill Sans MT" w:cs="Calibri"/>
          <w:i/>
          <w:iCs/>
          <w:sz w:val="20"/>
          <w:szCs w:val="20"/>
          <w:lang w:eastAsia="en-GB"/>
        </w:rPr>
      </w:pPr>
      <w:r>
        <w:rPr>
          <w:rFonts w:ascii="Gill Sans MT" w:hAnsi="Gill Sans MT"/>
          <w:i/>
          <w:iCs/>
          <w:sz w:val="20"/>
          <w:szCs w:val="20"/>
        </w:rPr>
        <w:t xml:space="preserve">The Trustees felt that the salaries presented were too conservative.  </w:t>
      </w:r>
      <w:r w:rsidR="002F4B4B">
        <w:rPr>
          <w:rFonts w:ascii="Gill Sans MT" w:hAnsi="Gill Sans MT"/>
          <w:i/>
          <w:iCs/>
          <w:sz w:val="20"/>
          <w:szCs w:val="20"/>
        </w:rPr>
        <w:t xml:space="preserve">Ensure salaries are truly comparable with the sector and against the university.  </w:t>
      </w:r>
      <w:r w:rsidR="007F5A72" w:rsidRPr="006C1F29">
        <w:rPr>
          <w:rFonts w:ascii="Gill Sans MT" w:hAnsi="Gill Sans MT"/>
          <w:i/>
          <w:iCs/>
          <w:sz w:val="20"/>
          <w:szCs w:val="20"/>
        </w:rPr>
        <w:t> </w:t>
      </w:r>
    </w:p>
    <w:p w14:paraId="2E0BCAC5" w14:textId="77777777" w:rsidR="007F5A72" w:rsidRPr="006C1F29" w:rsidRDefault="007F5A72" w:rsidP="007F5A72">
      <w:pPr>
        <w:rPr>
          <w:rFonts w:ascii="Gill Sans MT" w:eastAsia="Times New Roman" w:hAnsi="Gill Sans MT"/>
          <w:i/>
          <w:iCs/>
          <w:sz w:val="20"/>
          <w:szCs w:val="20"/>
        </w:rPr>
      </w:pPr>
    </w:p>
    <w:p w14:paraId="156EB32C" w14:textId="58B067BD" w:rsidR="007F5A72" w:rsidRPr="006C1F29" w:rsidRDefault="002F4B4B" w:rsidP="006C1F29">
      <w:pPr>
        <w:pStyle w:val="ListParagraph"/>
        <w:numPr>
          <w:ilvl w:val="0"/>
          <w:numId w:val="17"/>
        </w:numPr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 xml:space="preserve">The Trustee board value the team and would like to see a plan of what happens if the University don’t fund future agreed salary increases. </w:t>
      </w:r>
      <w:r w:rsidR="007F5A72" w:rsidRPr="006C1F29">
        <w:rPr>
          <w:rFonts w:ascii="Gill Sans MT" w:hAnsi="Gill Sans MT"/>
          <w:i/>
          <w:iCs/>
          <w:sz w:val="20"/>
          <w:szCs w:val="20"/>
        </w:rPr>
        <w:t> </w:t>
      </w:r>
    </w:p>
    <w:p w14:paraId="52DC5D06" w14:textId="77777777" w:rsidR="007F5A72" w:rsidRPr="006C1F29" w:rsidRDefault="007F5A72" w:rsidP="007F5A72">
      <w:pPr>
        <w:rPr>
          <w:rFonts w:ascii="Gill Sans MT" w:eastAsia="Times New Roman" w:hAnsi="Gill Sans MT"/>
          <w:i/>
          <w:iCs/>
          <w:sz w:val="20"/>
          <w:szCs w:val="20"/>
        </w:rPr>
      </w:pPr>
    </w:p>
    <w:p w14:paraId="6AE9984D" w14:textId="241ACA46" w:rsidR="007F5A72" w:rsidRPr="006C1F29" w:rsidRDefault="002F4B4B" w:rsidP="006C1F29">
      <w:pPr>
        <w:pStyle w:val="ListParagraph"/>
        <w:numPr>
          <w:ilvl w:val="0"/>
          <w:numId w:val="17"/>
        </w:numPr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 xml:space="preserve">Rethink </w:t>
      </w:r>
      <w:r w:rsidR="007F5A72" w:rsidRPr="006C1F29">
        <w:rPr>
          <w:rFonts w:ascii="Gill Sans MT" w:hAnsi="Gill Sans MT"/>
          <w:i/>
          <w:iCs/>
          <w:sz w:val="20"/>
          <w:szCs w:val="20"/>
        </w:rPr>
        <w:t>and be assured about the transfer of staff over to a new spin</w:t>
      </w:r>
      <w:r w:rsidR="001134BE">
        <w:rPr>
          <w:rFonts w:ascii="Gill Sans MT" w:hAnsi="Gill Sans MT"/>
          <w:i/>
          <w:iCs/>
          <w:sz w:val="20"/>
          <w:szCs w:val="20"/>
        </w:rPr>
        <w:t>al point</w:t>
      </w:r>
      <w:r w:rsidR="007F5A72" w:rsidRPr="006C1F29">
        <w:rPr>
          <w:rFonts w:ascii="Gill Sans MT" w:hAnsi="Gill Sans MT"/>
          <w:i/>
          <w:iCs/>
          <w:sz w:val="20"/>
          <w:szCs w:val="20"/>
        </w:rPr>
        <w:t xml:space="preserve"> to make sure everything </w:t>
      </w:r>
      <w:r>
        <w:rPr>
          <w:rFonts w:ascii="Gill Sans MT" w:hAnsi="Gill Sans MT"/>
          <w:i/>
          <w:iCs/>
          <w:sz w:val="20"/>
          <w:szCs w:val="20"/>
        </w:rPr>
        <w:t xml:space="preserve">is </w:t>
      </w:r>
      <w:r w:rsidR="00A078F1" w:rsidRPr="006C1F29">
        <w:rPr>
          <w:rFonts w:ascii="Gill Sans MT" w:hAnsi="Gill Sans MT"/>
          <w:i/>
          <w:iCs/>
          <w:sz w:val="20"/>
          <w:szCs w:val="20"/>
        </w:rPr>
        <w:t>watertight</w:t>
      </w:r>
      <w:r w:rsidR="007F5A72" w:rsidRPr="006C1F29">
        <w:rPr>
          <w:rFonts w:ascii="Gill Sans MT" w:hAnsi="Gill Sans MT"/>
          <w:i/>
          <w:iCs/>
          <w:sz w:val="20"/>
          <w:szCs w:val="20"/>
        </w:rPr>
        <w:t>. </w:t>
      </w:r>
    </w:p>
    <w:p w14:paraId="1E84BC1C" w14:textId="77777777" w:rsidR="007F5A72" w:rsidRPr="006C1F29" w:rsidRDefault="007F5A72" w:rsidP="007F5A72">
      <w:pPr>
        <w:rPr>
          <w:rFonts w:ascii="Gill Sans MT" w:eastAsia="Times New Roman" w:hAnsi="Gill Sans MT"/>
          <w:i/>
          <w:iCs/>
          <w:sz w:val="20"/>
          <w:szCs w:val="20"/>
        </w:rPr>
      </w:pPr>
    </w:p>
    <w:p w14:paraId="653134A5" w14:textId="2467F2C3" w:rsidR="007F5A72" w:rsidRPr="002F4B4B" w:rsidRDefault="002F4B4B" w:rsidP="006C1F29">
      <w:pPr>
        <w:pStyle w:val="ListParagraph"/>
        <w:numPr>
          <w:ilvl w:val="0"/>
          <w:numId w:val="17"/>
        </w:numPr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 xml:space="preserve">Consider </w:t>
      </w:r>
      <w:r w:rsidR="007F5A72" w:rsidRPr="006C1F29">
        <w:rPr>
          <w:rFonts w:ascii="Gill Sans MT" w:hAnsi="Gill Sans MT"/>
          <w:i/>
          <w:iCs/>
          <w:sz w:val="20"/>
          <w:szCs w:val="20"/>
        </w:rPr>
        <w:t xml:space="preserve">approaching the university if there is resistance about full job evaluations </w:t>
      </w:r>
      <w:r w:rsidR="007F5A72" w:rsidRPr="002F4B4B">
        <w:rPr>
          <w:rFonts w:ascii="Gill Sans MT" w:hAnsi="Gill Sans MT"/>
          <w:i/>
          <w:iCs/>
          <w:sz w:val="20"/>
          <w:szCs w:val="20"/>
        </w:rPr>
        <w:t>in line with their staff, but only if there was resistance. </w:t>
      </w:r>
    </w:p>
    <w:p w14:paraId="41A294F7" w14:textId="77777777" w:rsidR="001134BE" w:rsidRPr="001134BE" w:rsidRDefault="001134BE" w:rsidP="001134BE">
      <w:pPr>
        <w:pStyle w:val="ListParagraph"/>
        <w:rPr>
          <w:rFonts w:ascii="Gill Sans MT" w:hAnsi="Gill Sans MT"/>
          <w:sz w:val="20"/>
          <w:szCs w:val="20"/>
        </w:rPr>
      </w:pPr>
    </w:p>
    <w:p w14:paraId="790B4D54" w14:textId="0EF4A189" w:rsidR="001134BE" w:rsidRPr="007B13B0" w:rsidRDefault="007B13B0" w:rsidP="006C1F29">
      <w:pPr>
        <w:pStyle w:val="ListParagraph"/>
        <w:numPr>
          <w:ilvl w:val="0"/>
          <w:numId w:val="17"/>
        </w:numPr>
        <w:rPr>
          <w:rFonts w:ascii="Gill Sans MT" w:hAnsi="Gill Sans MT"/>
          <w:i/>
          <w:iCs/>
          <w:sz w:val="20"/>
          <w:szCs w:val="20"/>
        </w:rPr>
      </w:pPr>
      <w:r w:rsidRPr="007B13B0">
        <w:rPr>
          <w:rFonts w:ascii="Gill Sans MT" w:hAnsi="Gill Sans MT"/>
          <w:i/>
          <w:iCs/>
          <w:sz w:val="20"/>
          <w:szCs w:val="20"/>
        </w:rPr>
        <w:t>In terms of recruitment, look at an overall package that includes relocation costs.</w:t>
      </w:r>
    </w:p>
    <w:p w14:paraId="5B7B6A56" w14:textId="68D9E0BC" w:rsidR="007B13B0" w:rsidRDefault="007B13B0" w:rsidP="007B13B0">
      <w:pPr>
        <w:pStyle w:val="ListParagraph"/>
        <w:rPr>
          <w:rFonts w:ascii="Gill Sans MT" w:hAnsi="Gill Sans MT"/>
          <w:sz w:val="20"/>
          <w:szCs w:val="20"/>
        </w:rPr>
      </w:pPr>
    </w:p>
    <w:p w14:paraId="098F8BF1" w14:textId="2B058531" w:rsidR="007B13B0" w:rsidRPr="007B13B0" w:rsidRDefault="007B13B0" w:rsidP="007B13B0">
      <w:pPr>
        <w:pStyle w:val="ListParagraph"/>
        <w:ind w:left="360"/>
        <w:rPr>
          <w:rFonts w:ascii="Gill Sans MT" w:hAnsi="Gill Sans MT"/>
          <w:b/>
          <w:bCs/>
          <w:sz w:val="20"/>
          <w:szCs w:val="20"/>
        </w:rPr>
      </w:pPr>
      <w:r w:rsidRPr="007B13B0">
        <w:rPr>
          <w:rFonts w:ascii="Gill Sans MT" w:hAnsi="Gill Sans MT"/>
          <w:b/>
          <w:bCs/>
          <w:sz w:val="20"/>
          <w:szCs w:val="20"/>
        </w:rPr>
        <w:t>Action - TM</w:t>
      </w:r>
    </w:p>
    <w:p w14:paraId="59E5AF1A" w14:textId="77777777" w:rsidR="007B13B0" w:rsidRPr="007B13B0" w:rsidRDefault="007B13B0" w:rsidP="007B13B0">
      <w:pPr>
        <w:rPr>
          <w:rFonts w:ascii="Gill Sans MT" w:hAnsi="Gill Sans MT"/>
          <w:sz w:val="20"/>
          <w:szCs w:val="20"/>
        </w:rPr>
      </w:pPr>
    </w:p>
    <w:p w14:paraId="09F590AC" w14:textId="2CBBC564" w:rsidR="009D2101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3A905BEE" w14:textId="4F2381B1" w:rsidR="009D2101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2033410A" w14:textId="77777777" w:rsidR="009D2101" w:rsidRPr="009D2101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3DCF383D" w14:textId="5D3D96D9" w:rsidR="009774F1" w:rsidRDefault="009774F1" w:rsidP="007A4C1F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1ED0F9D2" w14:textId="08B36BFF" w:rsidR="009D2101" w:rsidRDefault="007B13B0" w:rsidP="009D2101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lastRenderedPageBreak/>
        <w:t>Budget 2022/2023</w:t>
      </w:r>
      <w:r w:rsidR="009D2101">
        <w:rPr>
          <w:rFonts w:ascii="Gill Sans MT" w:hAnsi="Gill Sans MT" w:cs="Arial"/>
          <w:color w:val="212121"/>
          <w:shd w:val="clear" w:color="auto" w:fill="FFFFFF"/>
        </w:rPr>
        <w:br/>
      </w:r>
      <w:r>
        <w:rPr>
          <w:rFonts w:ascii="Gill Sans MT" w:hAnsi="Gill Sans MT" w:cs="Arial"/>
          <w:color w:val="212121"/>
          <w:shd w:val="clear" w:color="auto" w:fill="FFFFFF"/>
        </w:rPr>
        <w:t xml:space="preserve">TM will bring the budget back to the Board with revised new salaries included. </w:t>
      </w:r>
    </w:p>
    <w:p w14:paraId="54F7E978" w14:textId="4F9F360C" w:rsidR="009D2101" w:rsidRDefault="007B13B0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Action - TM</w:t>
      </w:r>
      <w:r w:rsidR="009D2101" w:rsidRPr="00FD2A45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 </w:t>
      </w:r>
      <w:r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</w:p>
    <w:p w14:paraId="29E93DAE" w14:textId="089A4B3B" w:rsidR="007B13B0" w:rsidRDefault="007B13B0" w:rsidP="007B13B0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Maternity Pay</w:t>
      </w:r>
    </w:p>
    <w:p w14:paraId="2244CC29" w14:textId="484BF8CF" w:rsidR="007B13B0" w:rsidRDefault="007B13B0" w:rsidP="007B13B0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TM requested th</w:t>
      </w:r>
      <w:r w:rsidR="00652E71">
        <w:rPr>
          <w:rFonts w:ascii="Gill Sans MT" w:hAnsi="Gill Sans MT" w:cs="Arial"/>
          <w:color w:val="212121"/>
          <w:shd w:val="clear" w:color="auto" w:fill="FFFFFF"/>
        </w:rPr>
        <w:t xml:space="preserve">e following amendment to </w:t>
      </w:r>
      <w:proofErr w:type="spellStart"/>
      <w:r w:rsidR="00652E71">
        <w:rPr>
          <w:rFonts w:ascii="Gill Sans MT" w:hAnsi="Gill Sans MT" w:cs="Arial"/>
          <w:color w:val="212121"/>
          <w:shd w:val="clear" w:color="auto" w:fill="FFFFFF"/>
        </w:rPr>
        <w:t>A</w:t>
      </w:r>
      <w:r>
        <w:rPr>
          <w:rFonts w:ascii="Gill Sans MT" w:hAnsi="Gill Sans MT" w:cs="Arial"/>
          <w:color w:val="212121"/>
          <w:shd w:val="clear" w:color="auto" w:fill="FFFFFF"/>
        </w:rPr>
        <w:t>berSU</w:t>
      </w:r>
      <w:proofErr w:type="spellEnd"/>
      <w:r>
        <w:rPr>
          <w:rFonts w:ascii="Gill Sans MT" w:hAnsi="Gill Sans MT" w:cs="Arial"/>
          <w:color w:val="212121"/>
          <w:shd w:val="clear" w:color="auto" w:fill="FFFFFF"/>
        </w:rPr>
        <w:t xml:space="preserve"> Maternity Pay</w:t>
      </w:r>
      <w:r w:rsidR="00652E71">
        <w:rPr>
          <w:rFonts w:ascii="Gill Sans MT" w:hAnsi="Gill Sans MT" w:cs="Arial"/>
          <w:color w:val="212121"/>
          <w:shd w:val="clear" w:color="auto" w:fill="FFFFFF"/>
        </w:rPr>
        <w:t>:</w:t>
      </w:r>
    </w:p>
    <w:p w14:paraId="2594E941" w14:textId="713E1CBC" w:rsidR="00652E71" w:rsidRDefault="00652E71" w:rsidP="007B13B0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Change to 8 weeks full and 16 </w:t>
      </w:r>
      <w:proofErr w:type="gramStart"/>
      <w:r>
        <w:rPr>
          <w:rFonts w:ascii="Gill Sans MT" w:hAnsi="Gill Sans MT" w:cs="Arial"/>
          <w:color w:val="212121"/>
          <w:shd w:val="clear" w:color="auto" w:fill="FFFFFF"/>
        </w:rPr>
        <w:t>half</w:t>
      </w:r>
      <w:proofErr w:type="gramEnd"/>
      <w:r>
        <w:rPr>
          <w:rFonts w:ascii="Gill Sans MT" w:hAnsi="Gill Sans MT" w:cs="Arial"/>
          <w:color w:val="212121"/>
          <w:shd w:val="clear" w:color="auto" w:fill="FFFFFF"/>
        </w:rPr>
        <w:t xml:space="preserve"> pay as per previous maternity pay.</w:t>
      </w:r>
    </w:p>
    <w:p w14:paraId="76E1429E" w14:textId="151DBD0A" w:rsidR="00652E71" w:rsidRPr="00652E71" w:rsidRDefault="00652E71" w:rsidP="007B13B0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652E71">
        <w:rPr>
          <w:rFonts w:ascii="Gill Sans MT" w:hAnsi="Gill Sans MT" w:cs="Arial"/>
          <w:b/>
          <w:bCs/>
          <w:color w:val="212121"/>
          <w:shd w:val="clear" w:color="auto" w:fill="FFFFFF"/>
        </w:rPr>
        <w:t>Approved</w:t>
      </w:r>
    </w:p>
    <w:p w14:paraId="55C69FB5" w14:textId="77777777" w:rsidR="009D2101" w:rsidRDefault="009D2101" w:rsidP="009D2101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53F2B304" w14:textId="7A45EE2F" w:rsidR="00E2103C" w:rsidRDefault="00E2103C" w:rsidP="00E2103C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CEO Objectives</w:t>
      </w:r>
      <w:r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="00652E71">
        <w:rPr>
          <w:rFonts w:ascii="Gill Sans MT" w:hAnsi="Gill Sans MT" w:cs="Arial"/>
          <w:color w:val="212121"/>
          <w:shd w:val="clear" w:color="auto" w:fill="FFFFFF"/>
        </w:rPr>
        <w:t xml:space="preserve">An overview of CEO </w:t>
      </w:r>
      <w:r w:rsidRPr="00E2103C">
        <w:rPr>
          <w:rFonts w:ascii="Gill Sans MT" w:hAnsi="Gill Sans MT" w:cs="Arial"/>
          <w:color w:val="212121"/>
          <w:shd w:val="clear" w:color="auto" w:fill="FFFFFF"/>
        </w:rPr>
        <w:t>Objectives</w:t>
      </w:r>
      <w:r w:rsidR="00652E71">
        <w:rPr>
          <w:rFonts w:ascii="Gill Sans MT" w:hAnsi="Gill Sans MT" w:cs="Arial"/>
          <w:color w:val="212121"/>
          <w:shd w:val="clear" w:color="auto" w:fill="FFFFFF"/>
        </w:rPr>
        <w:t xml:space="preserve"> </w:t>
      </w:r>
      <w:proofErr w:type="gramStart"/>
      <w:r w:rsidR="00652E71">
        <w:rPr>
          <w:rFonts w:ascii="Gill Sans MT" w:hAnsi="Gill Sans MT" w:cs="Arial"/>
          <w:color w:val="212121"/>
          <w:shd w:val="clear" w:color="auto" w:fill="FFFFFF"/>
        </w:rPr>
        <w:t>were</w:t>
      </w:r>
      <w:proofErr w:type="gramEnd"/>
      <w:r w:rsidR="00652E71">
        <w:rPr>
          <w:rFonts w:ascii="Gill Sans MT" w:hAnsi="Gill Sans MT" w:cs="Arial"/>
          <w:color w:val="212121"/>
          <w:shd w:val="clear" w:color="auto" w:fill="FFFFFF"/>
        </w:rPr>
        <w:t xml:space="preserve"> provided.  The Board were happy and thanked TM for hard work.</w:t>
      </w:r>
      <w:r>
        <w:rPr>
          <w:rFonts w:ascii="Gill Sans MT" w:hAnsi="Gill Sans MT" w:cs="Arial"/>
          <w:color w:val="212121"/>
          <w:shd w:val="clear" w:color="auto" w:fill="FFFFFF"/>
        </w:rPr>
        <w:br/>
      </w:r>
      <w:r w:rsidRPr="00E2103C">
        <w:rPr>
          <w:rFonts w:ascii="Gill Sans MT" w:hAnsi="Gill Sans MT" w:cs="Arial"/>
          <w:b/>
          <w:bCs/>
          <w:color w:val="212121"/>
          <w:shd w:val="clear" w:color="auto" w:fill="FFFFFF"/>
        </w:rPr>
        <w:t>Noted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 </w:t>
      </w:r>
      <w:r>
        <w:rPr>
          <w:rFonts w:ascii="Gill Sans MT" w:hAnsi="Gill Sans MT" w:cs="Arial"/>
          <w:color w:val="212121"/>
          <w:shd w:val="clear" w:color="auto" w:fill="FFFFFF"/>
        </w:rPr>
        <w:br/>
      </w:r>
    </w:p>
    <w:p w14:paraId="316E4C4F" w14:textId="77777777" w:rsidR="00E2103C" w:rsidRDefault="00E2103C" w:rsidP="008C0DE3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A.O.B.</w:t>
      </w:r>
    </w:p>
    <w:p w14:paraId="35FDE31C" w14:textId="77777777" w:rsidR="00616529" w:rsidRDefault="00652E71" w:rsidP="008C0DE3">
      <w:pPr>
        <w:pStyle w:val="ListParagraph"/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The Board extended </w:t>
      </w:r>
      <w:proofErr w:type="gramStart"/>
      <w:r>
        <w:rPr>
          <w:rFonts w:ascii="Gill Sans MT" w:hAnsi="Gill Sans MT"/>
        </w:rPr>
        <w:t>their</w:t>
      </w:r>
      <w:proofErr w:type="gramEnd"/>
      <w:r>
        <w:rPr>
          <w:rFonts w:ascii="Gill Sans MT" w:hAnsi="Gill Sans MT"/>
        </w:rPr>
        <w:t xml:space="preserve"> thanks to </w:t>
      </w:r>
      <w:r w:rsidR="00616529">
        <w:rPr>
          <w:rFonts w:ascii="Gill Sans MT" w:hAnsi="Gill Sans MT"/>
        </w:rPr>
        <w:t>Olymbia Petrou (OP) for all their hard work and commitment as board member for the last 5 years and wished OP all the best.</w:t>
      </w:r>
    </w:p>
    <w:p w14:paraId="264BC5EC" w14:textId="77777777" w:rsidR="00616529" w:rsidRDefault="00616529" w:rsidP="008C0DE3">
      <w:pPr>
        <w:pStyle w:val="ListParagraph"/>
        <w:ind w:left="360"/>
        <w:rPr>
          <w:rFonts w:ascii="Gill Sans MT" w:hAnsi="Gill Sans MT"/>
        </w:rPr>
      </w:pPr>
    </w:p>
    <w:p w14:paraId="400F3248" w14:textId="77777777" w:rsidR="0014346E" w:rsidRDefault="00616529" w:rsidP="008C0DE3">
      <w:pPr>
        <w:pStyle w:val="ListParagraph"/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TM was congratulated on becoming trustee at Welsh </w:t>
      </w:r>
      <w:proofErr w:type="spellStart"/>
      <w:r>
        <w:rPr>
          <w:rFonts w:ascii="Gill Sans MT" w:hAnsi="Gill Sans MT"/>
        </w:rPr>
        <w:t>Womens</w:t>
      </w:r>
      <w:proofErr w:type="spellEnd"/>
      <w:r>
        <w:rPr>
          <w:rFonts w:ascii="Gill Sans MT" w:hAnsi="Gill Sans MT"/>
        </w:rPr>
        <w:t xml:space="preserve"> Aid and the board agreed that TM could use work time to attend meetings/training.</w:t>
      </w:r>
    </w:p>
    <w:p w14:paraId="0906254E" w14:textId="639A6BDB" w:rsidR="008C0DE3" w:rsidRPr="0014346E" w:rsidRDefault="0014346E" w:rsidP="008C0DE3">
      <w:pPr>
        <w:pStyle w:val="ListParagraph"/>
        <w:ind w:left="360"/>
        <w:rPr>
          <w:rFonts w:ascii="Gill Sans MT" w:hAnsi="Gill Sans MT"/>
          <w:b/>
          <w:bCs/>
        </w:rPr>
      </w:pPr>
      <w:r w:rsidRPr="0014346E">
        <w:rPr>
          <w:rFonts w:ascii="Gill Sans MT" w:hAnsi="Gill Sans MT"/>
          <w:b/>
          <w:bCs/>
        </w:rPr>
        <w:t>Agreed</w:t>
      </w:r>
    </w:p>
    <w:p w14:paraId="4FCDA625" w14:textId="1F6BBD2C" w:rsidR="00E2103C" w:rsidRDefault="00E2103C" w:rsidP="008C0DE3">
      <w:pPr>
        <w:pStyle w:val="ListParagraph"/>
        <w:ind w:left="360"/>
        <w:rPr>
          <w:rFonts w:ascii="Gill Sans MT" w:hAnsi="Gill Sans MT"/>
        </w:rPr>
      </w:pPr>
    </w:p>
    <w:p w14:paraId="48474262" w14:textId="7351E4D2" w:rsidR="00E2103C" w:rsidRDefault="00E2103C" w:rsidP="00E2103C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Date of next meeting</w:t>
      </w:r>
      <w:r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="0014346E">
        <w:rPr>
          <w:rFonts w:ascii="Gill Sans MT" w:hAnsi="Gill Sans MT" w:cs="Arial"/>
          <w:color w:val="212121"/>
          <w:shd w:val="clear" w:color="auto" w:fill="FFFFFF"/>
        </w:rPr>
        <w:t>28</w:t>
      </w:r>
      <w:r w:rsidR="0014346E" w:rsidRPr="0014346E">
        <w:rPr>
          <w:rFonts w:ascii="Gill Sans MT" w:hAnsi="Gill Sans MT" w:cs="Arial"/>
          <w:color w:val="212121"/>
          <w:shd w:val="clear" w:color="auto" w:fill="FFFFFF"/>
          <w:vertAlign w:val="superscript"/>
        </w:rPr>
        <w:t>th</w:t>
      </w:r>
      <w:r w:rsidR="0014346E">
        <w:rPr>
          <w:rFonts w:ascii="Gill Sans MT" w:hAnsi="Gill Sans MT" w:cs="Arial"/>
          <w:color w:val="212121"/>
          <w:shd w:val="clear" w:color="auto" w:fill="FFFFFF"/>
        </w:rPr>
        <w:t xml:space="preserve"> April at 11am</w:t>
      </w:r>
    </w:p>
    <w:p w14:paraId="45121B64" w14:textId="7B4FCFB7" w:rsidR="00A72349" w:rsidRPr="00A72349" w:rsidRDefault="007A4C1F" w:rsidP="007A4C1F">
      <w:pPr>
        <w:jc w:val="center"/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End of meeting</w:t>
      </w:r>
    </w:p>
    <w:sectPr w:rsidR="00A72349" w:rsidRPr="00A72349" w:rsidSect="00467498">
      <w:headerReference w:type="default" r:id="rId10"/>
      <w:footerReference w:type="default" r:id="rId11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7619" w14:textId="77777777" w:rsidR="009C0360" w:rsidRDefault="009C0360" w:rsidP="0057483C">
      <w:r>
        <w:separator/>
      </w:r>
    </w:p>
  </w:endnote>
  <w:endnote w:type="continuationSeparator" w:id="0">
    <w:p w14:paraId="198317B3" w14:textId="77777777" w:rsidR="009C0360" w:rsidRDefault="009C0360" w:rsidP="0057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,Century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93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7FA27" w14:textId="0A2338F4" w:rsidR="00636E1D" w:rsidRDefault="00D35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48787" w14:textId="77777777" w:rsidR="00636E1D" w:rsidRDefault="0063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E502" w14:textId="77777777" w:rsidR="009C0360" w:rsidRDefault="009C0360" w:rsidP="0057483C">
      <w:r>
        <w:separator/>
      </w:r>
    </w:p>
  </w:footnote>
  <w:footnote w:type="continuationSeparator" w:id="0">
    <w:p w14:paraId="4405BC80" w14:textId="77777777" w:rsidR="009C0360" w:rsidRDefault="009C0360" w:rsidP="0057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09FC" w14:textId="77777777" w:rsidR="00636E1D" w:rsidRDefault="00636E1D">
    <w:pPr>
      <w:pStyle w:val="Header"/>
    </w:pPr>
  </w:p>
  <w:p w14:paraId="4CBFCA2F" w14:textId="77777777" w:rsidR="00636E1D" w:rsidRDefault="00636E1D">
    <w:pPr>
      <w:pStyle w:val="Header"/>
    </w:pPr>
  </w:p>
  <w:p w14:paraId="74BC4B68" w14:textId="77777777" w:rsidR="00636E1D" w:rsidRDefault="00636E1D">
    <w:pPr>
      <w:pStyle w:val="Header"/>
    </w:pPr>
  </w:p>
  <w:p w14:paraId="76A5C8EB" w14:textId="77777777" w:rsidR="00636E1D" w:rsidRDefault="0063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3BF"/>
    <w:multiLevelType w:val="hybridMultilevel"/>
    <w:tmpl w:val="D4AC7B8C"/>
    <w:lvl w:ilvl="0" w:tplc="3E4650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20B77"/>
    <w:multiLevelType w:val="hybridMultilevel"/>
    <w:tmpl w:val="5E86AADE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C5A81"/>
    <w:multiLevelType w:val="hybridMultilevel"/>
    <w:tmpl w:val="30FA478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C8D"/>
    <w:multiLevelType w:val="hybridMultilevel"/>
    <w:tmpl w:val="365E3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057F3"/>
    <w:multiLevelType w:val="hybridMultilevel"/>
    <w:tmpl w:val="5588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51AF"/>
    <w:multiLevelType w:val="hybridMultilevel"/>
    <w:tmpl w:val="A1FCE50A"/>
    <w:lvl w:ilvl="0" w:tplc="E7F43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CC4"/>
    <w:multiLevelType w:val="hybridMultilevel"/>
    <w:tmpl w:val="95E4F71E"/>
    <w:lvl w:ilvl="0" w:tplc="8E283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667B2"/>
    <w:multiLevelType w:val="hybridMultilevel"/>
    <w:tmpl w:val="D2267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21709"/>
    <w:multiLevelType w:val="hybridMultilevel"/>
    <w:tmpl w:val="EB42FF1E"/>
    <w:lvl w:ilvl="0" w:tplc="6620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5EF"/>
    <w:multiLevelType w:val="hybridMultilevel"/>
    <w:tmpl w:val="63B0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067F"/>
    <w:multiLevelType w:val="hybridMultilevel"/>
    <w:tmpl w:val="3092D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96121"/>
    <w:multiLevelType w:val="hybridMultilevel"/>
    <w:tmpl w:val="2FE24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633EFC"/>
    <w:multiLevelType w:val="hybridMultilevel"/>
    <w:tmpl w:val="FED4B1A8"/>
    <w:lvl w:ilvl="0" w:tplc="72162F0A">
      <w:start w:val="1"/>
      <w:numFmt w:val="lowerRoman"/>
      <w:lvlText w:val="%1."/>
      <w:lvlJc w:val="left"/>
      <w:pPr>
        <w:ind w:left="1080" w:hanging="720"/>
      </w:pPr>
      <w:rPr>
        <w:rFonts w:eastAsia="Gill Sans MT" w:cs="Gill Sans 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75EE"/>
    <w:multiLevelType w:val="multilevel"/>
    <w:tmpl w:val="D418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1057F"/>
    <w:multiLevelType w:val="hybridMultilevel"/>
    <w:tmpl w:val="C8E24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C5964"/>
    <w:multiLevelType w:val="hybridMultilevel"/>
    <w:tmpl w:val="9BEE70E8"/>
    <w:lvl w:ilvl="0" w:tplc="6FE04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652E5"/>
    <w:multiLevelType w:val="hybridMultilevel"/>
    <w:tmpl w:val="BC3017C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D3F1D27"/>
    <w:multiLevelType w:val="hybridMultilevel"/>
    <w:tmpl w:val="5492F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04128">
    <w:abstractNumId w:val="0"/>
  </w:num>
  <w:num w:numId="2" w16cid:durableId="1377048977">
    <w:abstractNumId w:val="12"/>
  </w:num>
  <w:num w:numId="3" w16cid:durableId="303584613">
    <w:abstractNumId w:val="14"/>
  </w:num>
  <w:num w:numId="4" w16cid:durableId="1029140826">
    <w:abstractNumId w:val="1"/>
  </w:num>
  <w:num w:numId="5" w16cid:durableId="2090806682">
    <w:abstractNumId w:val="13"/>
  </w:num>
  <w:num w:numId="6" w16cid:durableId="1501234515">
    <w:abstractNumId w:val="2"/>
  </w:num>
  <w:num w:numId="7" w16cid:durableId="185560599">
    <w:abstractNumId w:val="6"/>
  </w:num>
  <w:num w:numId="8" w16cid:durableId="1726952385">
    <w:abstractNumId w:val="10"/>
  </w:num>
  <w:num w:numId="9" w16cid:durableId="67580219">
    <w:abstractNumId w:val="16"/>
  </w:num>
  <w:num w:numId="10" w16cid:durableId="1616668994">
    <w:abstractNumId w:val="9"/>
  </w:num>
  <w:num w:numId="11" w16cid:durableId="771314555">
    <w:abstractNumId w:val="4"/>
  </w:num>
  <w:num w:numId="12" w16cid:durableId="1929069971">
    <w:abstractNumId w:val="3"/>
  </w:num>
  <w:num w:numId="13" w16cid:durableId="1117678685">
    <w:abstractNumId w:val="7"/>
  </w:num>
  <w:num w:numId="14" w16cid:durableId="1604261228">
    <w:abstractNumId w:val="11"/>
  </w:num>
  <w:num w:numId="15" w16cid:durableId="1893887038">
    <w:abstractNumId w:val="5"/>
  </w:num>
  <w:num w:numId="16" w16cid:durableId="1246719301">
    <w:abstractNumId w:val="15"/>
  </w:num>
  <w:num w:numId="17" w16cid:durableId="765927732">
    <w:abstractNumId w:val="17"/>
  </w:num>
  <w:num w:numId="18" w16cid:durableId="3719967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12"/>
    <w:rsid w:val="00004734"/>
    <w:rsid w:val="00004C78"/>
    <w:rsid w:val="00005015"/>
    <w:rsid w:val="00005920"/>
    <w:rsid w:val="000065E8"/>
    <w:rsid w:val="000103D0"/>
    <w:rsid w:val="00013983"/>
    <w:rsid w:val="00021FD4"/>
    <w:rsid w:val="00027F9B"/>
    <w:rsid w:val="00037D18"/>
    <w:rsid w:val="00043A1D"/>
    <w:rsid w:val="00043FC1"/>
    <w:rsid w:val="000440E3"/>
    <w:rsid w:val="0004425C"/>
    <w:rsid w:val="00046F90"/>
    <w:rsid w:val="000502F2"/>
    <w:rsid w:val="000522EA"/>
    <w:rsid w:val="00052699"/>
    <w:rsid w:val="00055D07"/>
    <w:rsid w:val="00060A1C"/>
    <w:rsid w:val="00061AE9"/>
    <w:rsid w:val="0006377E"/>
    <w:rsid w:val="00064F16"/>
    <w:rsid w:val="000659CD"/>
    <w:rsid w:val="00066221"/>
    <w:rsid w:val="00066AAE"/>
    <w:rsid w:val="000677CE"/>
    <w:rsid w:val="000710A7"/>
    <w:rsid w:val="00074586"/>
    <w:rsid w:val="0007681D"/>
    <w:rsid w:val="00081AB7"/>
    <w:rsid w:val="000824DB"/>
    <w:rsid w:val="000845E1"/>
    <w:rsid w:val="00084F56"/>
    <w:rsid w:val="000860C6"/>
    <w:rsid w:val="00087298"/>
    <w:rsid w:val="000928D6"/>
    <w:rsid w:val="00093816"/>
    <w:rsid w:val="0009584A"/>
    <w:rsid w:val="000A050A"/>
    <w:rsid w:val="000A0BFE"/>
    <w:rsid w:val="000A204F"/>
    <w:rsid w:val="000A2454"/>
    <w:rsid w:val="000A2CA3"/>
    <w:rsid w:val="000A31BD"/>
    <w:rsid w:val="000A37A7"/>
    <w:rsid w:val="000A5C04"/>
    <w:rsid w:val="000A772E"/>
    <w:rsid w:val="000B17F4"/>
    <w:rsid w:val="000B630D"/>
    <w:rsid w:val="000C4C47"/>
    <w:rsid w:val="000C6B58"/>
    <w:rsid w:val="000D2095"/>
    <w:rsid w:val="000D4D07"/>
    <w:rsid w:val="000D719B"/>
    <w:rsid w:val="000E1870"/>
    <w:rsid w:val="000E46D6"/>
    <w:rsid w:val="000E558C"/>
    <w:rsid w:val="000E5A24"/>
    <w:rsid w:val="000F31BF"/>
    <w:rsid w:val="000F62E2"/>
    <w:rsid w:val="000F6745"/>
    <w:rsid w:val="00106074"/>
    <w:rsid w:val="00111800"/>
    <w:rsid w:val="001134BE"/>
    <w:rsid w:val="00113A22"/>
    <w:rsid w:val="001156C5"/>
    <w:rsid w:val="001229E4"/>
    <w:rsid w:val="00122C42"/>
    <w:rsid w:val="00123A8D"/>
    <w:rsid w:val="00124C34"/>
    <w:rsid w:val="00127ED1"/>
    <w:rsid w:val="0013312A"/>
    <w:rsid w:val="00133C48"/>
    <w:rsid w:val="00137AD6"/>
    <w:rsid w:val="00143121"/>
    <w:rsid w:val="0014346E"/>
    <w:rsid w:val="00144A6C"/>
    <w:rsid w:val="00147FAD"/>
    <w:rsid w:val="00151BB5"/>
    <w:rsid w:val="00152AFD"/>
    <w:rsid w:val="00153111"/>
    <w:rsid w:val="00155258"/>
    <w:rsid w:val="00156C1D"/>
    <w:rsid w:val="00163A2A"/>
    <w:rsid w:val="00163B6A"/>
    <w:rsid w:val="00164286"/>
    <w:rsid w:val="00164ED6"/>
    <w:rsid w:val="001674AF"/>
    <w:rsid w:val="001724AB"/>
    <w:rsid w:val="00173A72"/>
    <w:rsid w:val="00173BCC"/>
    <w:rsid w:val="001742C2"/>
    <w:rsid w:val="00182C45"/>
    <w:rsid w:val="00183274"/>
    <w:rsid w:val="001857A4"/>
    <w:rsid w:val="00186BAA"/>
    <w:rsid w:val="00190AB9"/>
    <w:rsid w:val="00193B14"/>
    <w:rsid w:val="001961DB"/>
    <w:rsid w:val="001A2057"/>
    <w:rsid w:val="001A27DA"/>
    <w:rsid w:val="001A353F"/>
    <w:rsid w:val="001B1E50"/>
    <w:rsid w:val="001B3948"/>
    <w:rsid w:val="001B4650"/>
    <w:rsid w:val="001B4DC3"/>
    <w:rsid w:val="001B660E"/>
    <w:rsid w:val="001C28C7"/>
    <w:rsid w:val="001C29B8"/>
    <w:rsid w:val="001D4420"/>
    <w:rsid w:val="001D7347"/>
    <w:rsid w:val="001E34B8"/>
    <w:rsid w:val="001E6D50"/>
    <w:rsid w:val="001E72DC"/>
    <w:rsid w:val="001F1FE5"/>
    <w:rsid w:val="001F20AE"/>
    <w:rsid w:val="001F4271"/>
    <w:rsid w:val="001F42C8"/>
    <w:rsid w:val="001F5DF0"/>
    <w:rsid w:val="001F5FA1"/>
    <w:rsid w:val="001F760B"/>
    <w:rsid w:val="0020385C"/>
    <w:rsid w:val="00205057"/>
    <w:rsid w:val="0021412D"/>
    <w:rsid w:val="00217834"/>
    <w:rsid w:val="0022277C"/>
    <w:rsid w:val="00231CE9"/>
    <w:rsid w:val="002358D8"/>
    <w:rsid w:val="00235ECD"/>
    <w:rsid w:val="00236C43"/>
    <w:rsid w:val="0024129C"/>
    <w:rsid w:val="00243B6C"/>
    <w:rsid w:val="00250647"/>
    <w:rsid w:val="00250CC8"/>
    <w:rsid w:val="002510A1"/>
    <w:rsid w:val="0025252E"/>
    <w:rsid w:val="0025479B"/>
    <w:rsid w:val="0025493D"/>
    <w:rsid w:val="00255C2C"/>
    <w:rsid w:val="00256FD8"/>
    <w:rsid w:val="0026189B"/>
    <w:rsid w:val="00262856"/>
    <w:rsid w:val="00264EAE"/>
    <w:rsid w:val="00265DD4"/>
    <w:rsid w:val="00281B4B"/>
    <w:rsid w:val="00283BC8"/>
    <w:rsid w:val="002856C7"/>
    <w:rsid w:val="00286A5A"/>
    <w:rsid w:val="002915AF"/>
    <w:rsid w:val="002A05AF"/>
    <w:rsid w:val="002A1F56"/>
    <w:rsid w:val="002A2910"/>
    <w:rsid w:val="002A47F1"/>
    <w:rsid w:val="002A6580"/>
    <w:rsid w:val="002A722C"/>
    <w:rsid w:val="002B0BBF"/>
    <w:rsid w:val="002B5AF9"/>
    <w:rsid w:val="002C0582"/>
    <w:rsid w:val="002C2024"/>
    <w:rsid w:val="002C5654"/>
    <w:rsid w:val="002D0426"/>
    <w:rsid w:val="002D344F"/>
    <w:rsid w:val="002D3C16"/>
    <w:rsid w:val="002D4752"/>
    <w:rsid w:val="002D5200"/>
    <w:rsid w:val="002D5288"/>
    <w:rsid w:val="002D6AA0"/>
    <w:rsid w:val="002F084D"/>
    <w:rsid w:val="002F0B80"/>
    <w:rsid w:val="002F4B4B"/>
    <w:rsid w:val="002F4C5C"/>
    <w:rsid w:val="002F7629"/>
    <w:rsid w:val="0030283D"/>
    <w:rsid w:val="00303F87"/>
    <w:rsid w:val="0030724B"/>
    <w:rsid w:val="003116FD"/>
    <w:rsid w:val="003124A2"/>
    <w:rsid w:val="0031529B"/>
    <w:rsid w:val="0031653D"/>
    <w:rsid w:val="003168AF"/>
    <w:rsid w:val="003206B4"/>
    <w:rsid w:val="00325580"/>
    <w:rsid w:val="003260E8"/>
    <w:rsid w:val="003275BF"/>
    <w:rsid w:val="0033153B"/>
    <w:rsid w:val="003316EE"/>
    <w:rsid w:val="003340F5"/>
    <w:rsid w:val="00334AFA"/>
    <w:rsid w:val="00337DFD"/>
    <w:rsid w:val="003411F7"/>
    <w:rsid w:val="00343438"/>
    <w:rsid w:val="00346065"/>
    <w:rsid w:val="00346B6C"/>
    <w:rsid w:val="00351FBC"/>
    <w:rsid w:val="00351FFF"/>
    <w:rsid w:val="00354523"/>
    <w:rsid w:val="00354671"/>
    <w:rsid w:val="00355F0D"/>
    <w:rsid w:val="00361919"/>
    <w:rsid w:val="00364EF7"/>
    <w:rsid w:val="00365418"/>
    <w:rsid w:val="0036791D"/>
    <w:rsid w:val="00370548"/>
    <w:rsid w:val="00370AE4"/>
    <w:rsid w:val="0037260C"/>
    <w:rsid w:val="00373410"/>
    <w:rsid w:val="003743D1"/>
    <w:rsid w:val="00376B84"/>
    <w:rsid w:val="003825A8"/>
    <w:rsid w:val="00382E9C"/>
    <w:rsid w:val="003846A1"/>
    <w:rsid w:val="00390CE5"/>
    <w:rsid w:val="00392572"/>
    <w:rsid w:val="00393331"/>
    <w:rsid w:val="00393786"/>
    <w:rsid w:val="00395120"/>
    <w:rsid w:val="00396118"/>
    <w:rsid w:val="003967C5"/>
    <w:rsid w:val="003B5599"/>
    <w:rsid w:val="003C0FFC"/>
    <w:rsid w:val="003C40CA"/>
    <w:rsid w:val="003C5812"/>
    <w:rsid w:val="003C5A70"/>
    <w:rsid w:val="003D1BC7"/>
    <w:rsid w:val="003D232F"/>
    <w:rsid w:val="003D5E6E"/>
    <w:rsid w:val="003D6ADF"/>
    <w:rsid w:val="003E1414"/>
    <w:rsid w:val="003E56FE"/>
    <w:rsid w:val="003F001D"/>
    <w:rsid w:val="003F135F"/>
    <w:rsid w:val="00401385"/>
    <w:rsid w:val="00402285"/>
    <w:rsid w:val="004024D9"/>
    <w:rsid w:val="00410172"/>
    <w:rsid w:val="0041255B"/>
    <w:rsid w:val="0041352B"/>
    <w:rsid w:val="00413CEC"/>
    <w:rsid w:val="0041525B"/>
    <w:rsid w:val="00415B9F"/>
    <w:rsid w:val="0041694E"/>
    <w:rsid w:val="00417007"/>
    <w:rsid w:val="004208DF"/>
    <w:rsid w:val="00422489"/>
    <w:rsid w:val="004229BF"/>
    <w:rsid w:val="00423DBC"/>
    <w:rsid w:val="00424F22"/>
    <w:rsid w:val="00426333"/>
    <w:rsid w:val="00426B30"/>
    <w:rsid w:val="00431E70"/>
    <w:rsid w:val="004347B6"/>
    <w:rsid w:val="0043494C"/>
    <w:rsid w:val="00435DF6"/>
    <w:rsid w:val="004443D2"/>
    <w:rsid w:val="00445D5E"/>
    <w:rsid w:val="00446108"/>
    <w:rsid w:val="00447BAE"/>
    <w:rsid w:val="004570FB"/>
    <w:rsid w:val="004615D6"/>
    <w:rsid w:val="00461F3F"/>
    <w:rsid w:val="0046311F"/>
    <w:rsid w:val="004647B0"/>
    <w:rsid w:val="00467498"/>
    <w:rsid w:val="004676FF"/>
    <w:rsid w:val="00475CF0"/>
    <w:rsid w:val="0047715B"/>
    <w:rsid w:val="00487AE8"/>
    <w:rsid w:val="00487E81"/>
    <w:rsid w:val="00493CB0"/>
    <w:rsid w:val="004961AB"/>
    <w:rsid w:val="004973B2"/>
    <w:rsid w:val="004979C7"/>
    <w:rsid w:val="004A10E4"/>
    <w:rsid w:val="004A1FA7"/>
    <w:rsid w:val="004A4120"/>
    <w:rsid w:val="004A480C"/>
    <w:rsid w:val="004A79BA"/>
    <w:rsid w:val="004A7D9A"/>
    <w:rsid w:val="004B194B"/>
    <w:rsid w:val="004B48BE"/>
    <w:rsid w:val="004B6C45"/>
    <w:rsid w:val="004C49FC"/>
    <w:rsid w:val="004C4ADE"/>
    <w:rsid w:val="004C4BCF"/>
    <w:rsid w:val="004C7613"/>
    <w:rsid w:val="004D07F3"/>
    <w:rsid w:val="004D2C17"/>
    <w:rsid w:val="004D7B84"/>
    <w:rsid w:val="004E145F"/>
    <w:rsid w:val="004E359E"/>
    <w:rsid w:val="004E528E"/>
    <w:rsid w:val="004E5F29"/>
    <w:rsid w:val="004E7ADF"/>
    <w:rsid w:val="004F139F"/>
    <w:rsid w:val="004F314A"/>
    <w:rsid w:val="004F3A35"/>
    <w:rsid w:val="005000E5"/>
    <w:rsid w:val="00500285"/>
    <w:rsid w:val="005034E0"/>
    <w:rsid w:val="00506326"/>
    <w:rsid w:val="005123EE"/>
    <w:rsid w:val="00515F8F"/>
    <w:rsid w:val="005171A7"/>
    <w:rsid w:val="00522264"/>
    <w:rsid w:val="00522A7E"/>
    <w:rsid w:val="00523666"/>
    <w:rsid w:val="00523B97"/>
    <w:rsid w:val="005305EC"/>
    <w:rsid w:val="00534B0B"/>
    <w:rsid w:val="005363D5"/>
    <w:rsid w:val="00541365"/>
    <w:rsid w:val="0054503E"/>
    <w:rsid w:val="00545D12"/>
    <w:rsid w:val="0054783C"/>
    <w:rsid w:val="005622E1"/>
    <w:rsid w:val="00563A82"/>
    <w:rsid w:val="00567068"/>
    <w:rsid w:val="00567CD8"/>
    <w:rsid w:val="00572E10"/>
    <w:rsid w:val="0057335B"/>
    <w:rsid w:val="005737F3"/>
    <w:rsid w:val="0057483C"/>
    <w:rsid w:val="00576DB3"/>
    <w:rsid w:val="00577108"/>
    <w:rsid w:val="005847E6"/>
    <w:rsid w:val="00584D9C"/>
    <w:rsid w:val="00587A6D"/>
    <w:rsid w:val="005922C8"/>
    <w:rsid w:val="00594541"/>
    <w:rsid w:val="00596624"/>
    <w:rsid w:val="0059762C"/>
    <w:rsid w:val="00597EC4"/>
    <w:rsid w:val="005A18F4"/>
    <w:rsid w:val="005A272D"/>
    <w:rsid w:val="005B388C"/>
    <w:rsid w:val="005B6DA2"/>
    <w:rsid w:val="005C22E8"/>
    <w:rsid w:val="005C4211"/>
    <w:rsid w:val="005C55A8"/>
    <w:rsid w:val="005C7516"/>
    <w:rsid w:val="005D00CA"/>
    <w:rsid w:val="005D0C6D"/>
    <w:rsid w:val="005D3C34"/>
    <w:rsid w:val="005D4989"/>
    <w:rsid w:val="005D57EC"/>
    <w:rsid w:val="005D7575"/>
    <w:rsid w:val="005E1F30"/>
    <w:rsid w:val="005E5AEA"/>
    <w:rsid w:val="005E759B"/>
    <w:rsid w:val="005F42E4"/>
    <w:rsid w:val="006042E8"/>
    <w:rsid w:val="00605259"/>
    <w:rsid w:val="00605C12"/>
    <w:rsid w:val="006063E1"/>
    <w:rsid w:val="006102E2"/>
    <w:rsid w:val="00616529"/>
    <w:rsid w:val="00622B50"/>
    <w:rsid w:val="006256F4"/>
    <w:rsid w:val="006260C4"/>
    <w:rsid w:val="00626EE2"/>
    <w:rsid w:val="006337C7"/>
    <w:rsid w:val="00634DFB"/>
    <w:rsid w:val="0063531C"/>
    <w:rsid w:val="00636E1D"/>
    <w:rsid w:val="00641688"/>
    <w:rsid w:val="00644A0E"/>
    <w:rsid w:val="006459D2"/>
    <w:rsid w:val="00647BAC"/>
    <w:rsid w:val="00652E71"/>
    <w:rsid w:val="0065430C"/>
    <w:rsid w:val="00660DF2"/>
    <w:rsid w:val="0066393C"/>
    <w:rsid w:val="0068100D"/>
    <w:rsid w:val="00681848"/>
    <w:rsid w:val="00684BF8"/>
    <w:rsid w:val="00686A4E"/>
    <w:rsid w:val="00693F49"/>
    <w:rsid w:val="00697385"/>
    <w:rsid w:val="006A1DD6"/>
    <w:rsid w:val="006A785B"/>
    <w:rsid w:val="006B1915"/>
    <w:rsid w:val="006B20E4"/>
    <w:rsid w:val="006B20FE"/>
    <w:rsid w:val="006C1531"/>
    <w:rsid w:val="006C199D"/>
    <w:rsid w:val="006C1F29"/>
    <w:rsid w:val="006C7B84"/>
    <w:rsid w:val="006D365F"/>
    <w:rsid w:val="006D41FF"/>
    <w:rsid w:val="006D661E"/>
    <w:rsid w:val="006E1A4A"/>
    <w:rsid w:val="006E230D"/>
    <w:rsid w:val="006E34CF"/>
    <w:rsid w:val="006E4ECB"/>
    <w:rsid w:val="006F0D4B"/>
    <w:rsid w:val="006F3A88"/>
    <w:rsid w:val="0070263D"/>
    <w:rsid w:val="007056E9"/>
    <w:rsid w:val="00706703"/>
    <w:rsid w:val="007222D9"/>
    <w:rsid w:val="00731190"/>
    <w:rsid w:val="00734AEC"/>
    <w:rsid w:val="00742A3A"/>
    <w:rsid w:val="007435C2"/>
    <w:rsid w:val="00745F9A"/>
    <w:rsid w:val="00746A5F"/>
    <w:rsid w:val="007524FF"/>
    <w:rsid w:val="00752655"/>
    <w:rsid w:val="00753974"/>
    <w:rsid w:val="007552E6"/>
    <w:rsid w:val="0075652E"/>
    <w:rsid w:val="007642EA"/>
    <w:rsid w:val="00764D9D"/>
    <w:rsid w:val="00770535"/>
    <w:rsid w:val="007761A0"/>
    <w:rsid w:val="00781910"/>
    <w:rsid w:val="00781F29"/>
    <w:rsid w:val="007838F9"/>
    <w:rsid w:val="0078424F"/>
    <w:rsid w:val="00786697"/>
    <w:rsid w:val="007875BD"/>
    <w:rsid w:val="007909E8"/>
    <w:rsid w:val="00790E60"/>
    <w:rsid w:val="00791C14"/>
    <w:rsid w:val="00791EC6"/>
    <w:rsid w:val="00792452"/>
    <w:rsid w:val="00796748"/>
    <w:rsid w:val="007A2196"/>
    <w:rsid w:val="007A296E"/>
    <w:rsid w:val="007A4C1F"/>
    <w:rsid w:val="007A5E00"/>
    <w:rsid w:val="007A6E29"/>
    <w:rsid w:val="007A7B36"/>
    <w:rsid w:val="007B0DE0"/>
    <w:rsid w:val="007B13B0"/>
    <w:rsid w:val="007B20EB"/>
    <w:rsid w:val="007B261C"/>
    <w:rsid w:val="007B2CAA"/>
    <w:rsid w:val="007B60C6"/>
    <w:rsid w:val="007B7077"/>
    <w:rsid w:val="007B7353"/>
    <w:rsid w:val="007C06C7"/>
    <w:rsid w:val="007C0B6D"/>
    <w:rsid w:val="007C1BDE"/>
    <w:rsid w:val="007C2F99"/>
    <w:rsid w:val="007C5FAE"/>
    <w:rsid w:val="007D2EC1"/>
    <w:rsid w:val="007D7393"/>
    <w:rsid w:val="007E08DA"/>
    <w:rsid w:val="007E13B0"/>
    <w:rsid w:val="007E2929"/>
    <w:rsid w:val="007E3E19"/>
    <w:rsid w:val="007E6902"/>
    <w:rsid w:val="007F3C9E"/>
    <w:rsid w:val="007F5A72"/>
    <w:rsid w:val="0080631B"/>
    <w:rsid w:val="00823066"/>
    <w:rsid w:val="00823F16"/>
    <w:rsid w:val="0082526E"/>
    <w:rsid w:val="00825938"/>
    <w:rsid w:val="00826073"/>
    <w:rsid w:val="00827059"/>
    <w:rsid w:val="00832929"/>
    <w:rsid w:val="00834BD1"/>
    <w:rsid w:val="00834DA0"/>
    <w:rsid w:val="008403C4"/>
    <w:rsid w:val="00840D75"/>
    <w:rsid w:val="00844A10"/>
    <w:rsid w:val="008451FC"/>
    <w:rsid w:val="008521D1"/>
    <w:rsid w:val="00853DCF"/>
    <w:rsid w:val="00855999"/>
    <w:rsid w:val="00855CE0"/>
    <w:rsid w:val="008601E2"/>
    <w:rsid w:val="00861248"/>
    <w:rsid w:val="008700E1"/>
    <w:rsid w:val="00870B98"/>
    <w:rsid w:val="00870DFE"/>
    <w:rsid w:val="00874183"/>
    <w:rsid w:val="008755C1"/>
    <w:rsid w:val="00877671"/>
    <w:rsid w:val="008802A4"/>
    <w:rsid w:val="008841C1"/>
    <w:rsid w:val="0088475D"/>
    <w:rsid w:val="00893644"/>
    <w:rsid w:val="008A0F46"/>
    <w:rsid w:val="008A229F"/>
    <w:rsid w:val="008A4394"/>
    <w:rsid w:val="008A4C81"/>
    <w:rsid w:val="008A6265"/>
    <w:rsid w:val="008A6FDF"/>
    <w:rsid w:val="008B5C10"/>
    <w:rsid w:val="008C0DE3"/>
    <w:rsid w:val="008C128B"/>
    <w:rsid w:val="008C278C"/>
    <w:rsid w:val="008C2B2D"/>
    <w:rsid w:val="008C702E"/>
    <w:rsid w:val="008C7B4A"/>
    <w:rsid w:val="008D076A"/>
    <w:rsid w:val="008D2DC1"/>
    <w:rsid w:val="008D5531"/>
    <w:rsid w:val="008E08BF"/>
    <w:rsid w:val="008E3C46"/>
    <w:rsid w:val="008E46CA"/>
    <w:rsid w:val="008F54E5"/>
    <w:rsid w:val="0090739C"/>
    <w:rsid w:val="009115D9"/>
    <w:rsid w:val="0091168D"/>
    <w:rsid w:val="00913643"/>
    <w:rsid w:val="00914C37"/>
    <w:rsid w:val="009156DD"/>
    <w:rsid w:val="0092020C"/>
    <w:rsid w:val="00924159"/>
    <w:rsid w:val="009276AE"/>
    <w:rsid w:val="009311BC"/>
    <w:rsid w:val="00934C15"/>
    <w:rsid w:val="00935272"/>
    <w:rsid w:val="00935537"/>
    <w:rsid w:val="00936AB8"/>
    <w:rsid w:val="00936B2E"/>
    <w:rsid w:val="00943C48"/>
    <w:rsid w:val="00950EE9"/>
    <w:rsid w:val="00953CF0"/>
    <w:rsid w:val="009547C9"/>
    <w:rsid w:val="009579BE"/>
    <w:rsid w:val="00961E7A"/>
    <w:rsid w:val="0096562D"/>
    <w:rsid w:val="0097125D"/>
    <w:rsid w:val="00971FF1"/>
    <w:rsid w:val="00975F27"/>
    <w:rsid w:val="00977163"/>
    <w:rsid w:val="009774F1"/>
    <w:rsid w:val="00977C3B"/>
    <w:rsid w:val="00981A3D"/>
    <w:rsid w:val="00983A6E"/>
    <w:rsid w:val="009845F4"/>
    <w:rsid w:val="00984B0E"/>
    <w:rsid w:val="00992122"/>
    <w:rsid w:val="00992EA8"/>
    <w:rsid w:val="0099435D"/>
    <w:rsid w:val="009956E8"/>
    <w:rsid w:val="009970EA"/>
    <w:rsid w:val="0099779C"/>
    <w:rsid w:val="009A1DB2"/>
    <w:rsid w:val="009A2CD8"/>
    <w:rsid w:val="009A358E"/>
    <w:rsid w:val="009A4AC8"/>
    <w:rsid w:val="009A6B83"/>
    <w:rsid w:val="009B7BE1"/>
    <w:rsid w:val="009C0246"/>
    <w:rsid w:val="009C0360"/>
    <w:rsid w:val="009C0E00"/>
    <w:rsid w:val="009C1DD5"/>
    <w:rsid w:val="009C7462"/>
    <w:rsid w:val="009C7695"/>
    <w:rsid w:val="009C7BF8"/>
    <w:rsid w:val="009D2101"/>
    <w:rsid w:val="009D25C1"/>
    <w:rsid w:val="009D297D"/>
    <w:rsid w:val="009D3D3C"/>
    <w:rsid w:val="009D4A48"/>
    <w:rsid w:val="009E093C"/>
    <w:rsid w:val="009E2BFA"/>
    <w:rsid w:val="009E2FE0"/>
    <w:rsid w:val="009E350A"/>
    <w:rsid w:val="009E39DD"/>
    <w:rsid w:val="009E41E3"/>
    <w:rsid w:val="009E4279"/>
    <w:rsid w:val="009F0581"/>
    <w:rsid w:val="009F32F1"/>
    <w:rsid w:val="009F3E27"/>
    <w:rsid w:val="009F3F26"/>
    <w:rsid w:val="009F416F"/>
    <w:rsid w:val="009F7806"/>
    <w:rsid w:val="009F7ABC"/>
    <w:rsid w:val="00A02FC0"/>
    <w:rsid w:val="00A03FC9"/>
    <w:rsid w:val="00A06B5D"/>
    <w:rsid w:val="00A078F1"/>
    <w:rsid w:val="00A1038E"/>
    <w:rsid w:val="00A12722"/>
    <w:rsid w:val="00A20C6A"/>
    <w:rsid w:val="00A21AD6"/>
    <w:rsid w:val="00A226B1"/>
    <w:rsid w:val="00A23489"/>
    <w:rsid w:val="00A24B1D"/>
    <w:rsid w:val="00A3468B"/>
    <w:rsid w:val="00A37032"/>
    <w:rsid w:val="00A45548"/>
    <w:rsid w:val="00A46159"/>
    <w:rsid w:val="00A4632E"/>
    <w:rsid w:val="00A50A7E"/>
    <w:rsid w:val="00A5350B"/>
    <w:rsid w:val="00A57513"/>
    <w:rsid w:val="00A67274"/>
    <w:rsid w:val="00A72349"/>
    <w:rsid w:val="00A72D6A"/>
    <w:rsid w:val="00A73BD9"/>
    <w:rsid w:val="00A75568"/>
    <w:rsid w:val="00A86CA2"/>
    <w:rsid w:val="00A90824"/>
    <w:rsid w:val="00A929E4"/>
    <w:rsid w:val="00A9533F"/>
    <w:rsid w:val="00A95857"/>
    <w:rsid w:val="00A96201"/>
    <w:rsid w:val="00A96AA4"/>
    <w:rsid w:val="00AA06EC"/>
    <w:rsid w:val="00AA0F1A"/>
    <w:rsid w:val="00AA3846"/>
    <w:rsid w:val="00AA3E9E"/>
    <w:rsid w:val="00AA6228"/>
    <w:rsid w:val="00AA679B"/>
    <w:rsid w:val="00AB084B"/>
    <w:rsid w:val="00AB115C"/>
    <w:rsid w:val="00AB1DAC"/>
    <w:rsid w:val="00AB428F"/>
    <w:rsid w:val="00AB55F0"/>
    <w:rsid w:val="00AC1C0A"/>
    <w:rsid w:val="00AC2BB4"/>
    <w:rsid w:val="00AC3CDE"/>
    <w:rsid w:val="00AC420C"/>
    <w:rsid w:val="00AC4EF1"/>
    <w:rsid w:val="00AC67B5"/>
    <w:rsid w:val="00AD1E7F"/>
    <w:rsid w:val="00AD1FE4"/>
    <w:rsid w:val="00AD4355"/>
    <w:rsid w:val="00AD4A5F"/>
    <w:rsid w:val="00AD68C1"/>
    <w:rsid w:val="00AD72B8"/>
    <w:rsid w:val="00AE0112"/>
    <w:rsid w:val="00AE10C4"/>
    <w:rsid w:val="00AE2CC4"/>
    <w:rsid w:val="00AE4FA4"/>
    <w:rsid w:val="00AE6775"/>
    <w:rsid w:val="00AF25A9"/>
    <w:rsid w:val="00AF2818"/>
    <w:rsid w:val="00AF3FFB"/>
    <w:rsid w:val="00B0463A"/>
    <w:rsid w:val="00B050A8"/>
    <w:rsid w:val="00B070AD"/>
    <w:rsid w:val="00B073BA"/>
    <w:rsid w:val="00B11866"/>
    <w:rsid w:val="00B13F56"/>
    <w:rsid w:val="00B144FF"/>
    <w:rsid w:val="00B14CB8"/>
    <w:rsid w:val="00B21985"/>
    <w:rsid w:val="00B22E7D"/>
    <w:rsid w:val="00B277BD"/>
    <w:rsid w:val="00B27CBC"/>
    <w:rsid w:val="00B34402"/>
    <w:rsid w:val="00B36809"/>
    <w:rsid w:val="00B41931"/>
    <w:rsid w:val="00B420D8"/>
    <w:rsid w:val="00B42810"/>
    <w:rsid w:val="00B4300A"/>
    <w:rsid w:val="00B438CD"/>
    <w:rsid w:val="00B442C4"/>
    <w:rsid w:val="00B51A18"/>
    <w:rsid w:val="00B52CFA"/>
    <w:rsid w:val="00B54BE1"/>
    <w:rsid w:val="00B609CA"/>
    <w:rsid w:val="00B66E4D"/>
    <w:rsid w:val="00B70225"/>
    <w:rsid w:val="00B716EC"/>
    <w:rsid w:val="00B7552A"/>
    <w:rsid w:val="00B8279C"/>
    <w:rsid w:val="00B84EEF"/>
    <w:rsid w:val="00B85BE3"/>
    <w:rsid w:val="00B8627A"/>
    <w:rsid w:val="00B86AFE"/>
    <w:rsid w:val="00B8751E"/>
    <w:rsid w:val="00B93D35"/>
    <w:rsid w:val="00BA0071"/>
    <w:rsid w:val="00BA290C"/>
    <w:rsid w:val="00BA58CB"/>
    <w:rsid w:val="00BA5F64"/>
    <w:rsid w:val="00BA6E00"/>
    <w:rsid w:val="00BA7375"/>
    <w:rsid w:val="00BB069B"/>
    <w:rsid w:val="00BB0B84"/>
    <w:rsid w:val="00BB0D1F"/>
    <w:rsid w:val="00BB4270"/>
    <w:rsid w:val="00BC3063"/>
    <w:rsid w:val="00BC353C"/>
    <w:rsid w:val="00BC3D3D"/>
    <w:rsid w:val="00BC71D1"/>
    <w:rsid w:val="00BE2F0C"/>
    <w:rsid w:val="00BE35E3"/>
    <w:rsid w:val="00BE3F35"/>
    <w:rsid w:val="00BE5F55"/>
    <w:rsid w:val="00BE6602"/>
    <w:rsid w:val="00BE6AF0"/>
    <w:rsid w:val="00BF0C4D"/>
    <w:rsid w:val="00BF154A"/>
    <w:rsid w:val="00BF18A4"/>
    <w:rsid w:val="00BF24E8"/>
    <w:rsid w:val="00BF2C55"/>
    <w:rsid w:val="00BF35F9"/>
    <w:rsid w:val="00BF5B5C"/>
    <w:rsid w:val="00BF72DD"/>
    <w:rsid w:val="00BF7ECC"/>
    <w:rsid w:val="00C008D2"/>
    <w:rsid w:val="00C00EDA"/>
    <w:rsid w:val="00C01528"/>
    <w:rsid w:val="00C01C69"/>
    <w:rsid w:val="00C02C08"/>
    <w:rsid w:val="00C03263"/>
    <w:rsid w:val="00C04B44"/>
    <w:rsid w:val="00C07CB2"/>
    <w:rsid w:val="00C15AA3"/>
    <w:rsid w:val="00C22440"/>
    <w:rsid w:val="00C23B02"/>
    <w:rsid w:val="00C24871"/>
    <w:rsid w:val="00C24A2B"/>
    <w:rsid w:val="00C314F6"/>
    <w:rsid w:val="00C31A2D"/>
    <w:rsid w:val="00C3476B"/>
    <w:rsid w:val="00C34D2E"/>
    <w:rsid w:val="00C41161"/>
    <w:rsid w:val="00C44E0C"/>
    <w:rsid w:val="00C44F46"/>
    <w:rsid w:val="00C51C03"/>
    <w:rsid w:val="00C571E5"/>
    <w:rsid w:val="00C57CC1"/>
    <w:rsid w:val="00C6167B"/>
    <w:rsid w:val="00C63A3E"/>
    <w:rsid w:val="00C640B8"/>
    <w:rsid w:val="00C64A87"/>
    <w:rsid w:val="00C704DA"/>
    <w:rsid w:val="00C7063D"/>
    <w:rsid w:val="00C71189"/>
    <w:rsid w:val="00C7349B"/>
    <w:rsid w:val="00C74C6F"/>
    <w:rsid w:val="00C76235"/>
    <w:rsid w:val="00C77177"/>
    <w:rsid w:val="00C77397"/>
    <w:rsid w:val="00C80C25"/>
    <w:rsid w:val="00C813A9"/>
    <w:rsid w:val="00C819E6"/>
    <w:rsid w:val="00C828A8"/>
    <w:rsid w:val="00C8330A"/>
    <w:rsid w:val="00C906A9"/>
    <w:rsid w:val="00C9270E"/>
    <w:rsid w:val="00C92A73"/>
    <w:rsid w:val="00C9792C"/>
    <w:rsid w:val="00CA02BE"/>
    <w:rsid w:val="00CA0609"/>
    <w:rsid w:val="00CA3128"/>
    <w:rsid w:val="00CA682B"/>
    <w:rsid w:val="00CB4717"/>
    <w:rsid w:val="00CB6E9B"/>
    <w:rsid w:val="00CB7F47"/>
    <w:rsid w:val="00CC07BE"/>
    <w:rsid w:val="00CC17D7"/>
    <w:rsid w:val="00CC4FAD"/>
    <w:rsid w:val="00CC7F62"/>
    <w:rsid w:val="00CD21BF"/>
    <w:rsid w:val="00CD3D97"/>
    <w:rsid w:val="00CD70E3"/>
    <w:rsid w:val="00CE2D3A"/>
    <w:rsid w:val="00CE6645"/>
    <w:rsid w:val="00D00B56"/>
    <w:rsid w:val="00D01A23"/>
    <w:rsid w:val="00D03ACE"/>
    <w:rsid w:val="00D03F6B"/>
    <w:rsid w:val="00D04B3F"/>
    <w:rsid w:val="00D11849"/>
    <w:rsid w:val="00D14895"/>
    <w:rsid w:val="00D150A0"/>
    <w:rsid w:val="00D153FB"/>
    <w:rsid w:val="00D20DAD"/>
    <w:rsid w:val="00D21AE9"/>
    <w:rsid w:val="00D22ED7"/>
    <w:rsid w:val="00D23EC1"/>
    <w:rsid w:val="00D24791"/>
    <w:rsid w:val="00D350C1"/>
    <w:rsid w:val="00D35A3D"/>
    <w:rsid w:val="00D36344"/>
    <w:rsid w:val="00D41CB5"/>
    <w:rsid w:val="00D44AA6"/>
    <w:rsid w:val="00D4782B"/>
    <w:rsid w:val="00D5074A"/>
    <w:rsid w:val="00D52960"/>
    <w:rsid w:val="00D53094"/>
    <w:rsid w:val="00D543C1"/>
    <w:rsid w:val="00D64F0B"/>
    <w:rsid w:val="00D65680"/>
    <w:rsid w:val="00D65AFA"/>
    <w:rsid w:val="00D702EA"/>
    <w:rsid w:val="00D71F43"/>
    <w:rsid w:val="00D731D5"/>
    <w:rsid w:val="00D75EB8"/>
    <w:rsid w:val="00D76C8C"/>
    <w:rsid w:val="00D76CC2"/>
    <w:rsid w:val="00D76E77"/>
    <w:rsid w:val="00D76F5D"/>
    <w:rsid w:val="00D81A2D"/>
    <w:rsid w:val="00D83D7E"/>
    <w:rsid w:val="00D85DE3"/>
    <w:rsid w:val="00D86423"/>
    <w:rsid w:val="00D86FEA"/>
    <w:rsid w:val="00D90E65"/>
    <w:rsid w:val="00D91BCA"/>
    <w:rsid w:val="00D927EA"/>
    <w:rsid w:val="00DA3324"/>
    <w:rsid w:val="00DA47EC"/>
    <w:rsid w:val="00DA6CA2"/>
    <w:rsid w:val="00DB1DE0"/>
    <w:rsid w:val="00DB2F2D"/>
    <w:rsid w:val="00DB31AA"/>
    <w:rsid w:val="00DB3C6B"/>
    <w:rsid w:val="00DB7D07"/>
    <w:rsid w:val="00DC026B"/>
    <w:rsid w:val="00DC3108"/>
    <w:rsid w:val="00DC3E38"/>
    <w:rsid w:val="00DC5440"/>
    <w:rsid w:val="00DC5CA7"/>
    <w:rsid w:val="00DC7141"/>
    <w:rsid w:val="00DD59E7"/>
    <w:rsid w:val="00DD5E6F"/>
    <w:rsid w:val="00DE232B"/>
    <w:rsid w:val="00DE3F96"/>
    <w:rsid w:val="00DE44CE"/>
    <w:rsid w:val="00DE5103"/>
    <w:rsid w:val="00DF1905"/>
    <w:rsid w:val="00DF53AE"/>
    <w:rsid w:val="00E011F1"/>
    <w:rsid w:val="00E01814"/>
    <w:rsid w:val="00E01B52"/>
    <w:rsid w:val="00E040C1"/>
    <w:rsid w:val="00E042C8"/>
    <w:rsid w:val="00E04C2B"/>
    <w:rsid w:val="00E05442"/>
    <w:rsid w:val="00E06B53"/>
    <w:rsid w:val="00E10BBF"/>
    <w:rsid w:val="00E11653"/>
    <w:rsid w:val="00E12631"/>
    <w:rsid w:val="00E134AE"/>
    <w:rsid w:val="00E142B9"/>
    <w:rsid w:val="00E2062C"/>
    <w:rsid w:val="00E2103C"/>
    <w:rsid w:val="00E210B1"/>
    <w:rsid w:val="00E222DF"/>
    <w:rsid w:val="00E2279E"/>
    <w:rsid w:val="00E25B49"/>
    <w:rsid w:val="00E2692F"/>
    <w:rsid w:val="00E31F93"/>
    <w:rsid w:val="00E32354"/>
    <w:rsid w:val="00E3292A"/>
    <w:rsid w:val="00E32C3A"/>
    <w:rsid w:val="00E336B0"/>
    <w:rsid w:val="00E34FBB"/>
    <w:rsid w:val="00E36361"/>
    <w:rsid w:val="00E40785"/>
    <w:rsid w:val="00E42DD7"/>
    <w:rsid w:val="00E42DFA"/>
    <w:rsid w:val="00E43285"/>
    <w:rsid w:val="00E4671C"/>
    <w:rsid w:val="00E526F0"/>
    <w:rsid w:val="00E527C4"/>
    <w:rsid w:val="00E53612"/>
    <w:rsid w:val="00E63A84"/>
    <w:rsid w:val="00E655F4"/>
    <w:rsid w:val="00E67CAD"/>
    <w:rsid w:val="00E74633"/>
    <w:rsid w:val="00E81A08"/>
    <w:rsid w:val="00E8594B"/>
    <w:rsid w:val="00E900FF"/>
    <w:rsid w:val="00E92C87"/>
    <w:rsid w:val="00E93386"/>
    <w:rsid w:val="00E936D3"/>
    <w:rsid w:val="00E93B55"/>
    <w:rsid w:val="00E9588F"/>
    <w:rsid w:val="00E96136"/>
    <w:rsid w:val="00E96146"/>
    <w:rsid w:val="00E979E4"/>
    <w:rsid w:val="00E97EF5"/>
    <w:rsid w:val="00EA112D"/>
    <w:rsid w:val="00EA2F70"/>
    <w:rsid w:val="00EA4029"/>
    <w:rsid w:val="00EA4873"/>
    <w:rsid w:val="00EB172D"/>
    <w:rsid w:val="00EB1E34"/>
    <w:rsid w:val="00EB2B38"/>
    <w:rsid w:val="00EB2C33"/>
    <w:rsid w:val="00EB52B5"/>
    <w:rsid w:val="00EC31BE"/>
    <w:rsid w:val="00EC46FF"/>
    <w:rsid w:val="00EC54A4"/>
    <w:rsid w:val="00ED2E98"/>
    <w:rsid w:val="00ED661D"/>
    <w:rsid w:val="00EE14A9"/>
    <w:rsid w:val="00EE1E2B"/>
    <w:rsid w:val="00EE268F"/>
    <w:rsid w:val="00EE3FDD"/>
    <w:rsid w:val="00EE4824"/>
    <w:rsid w:val="00EE69E7"/>
    <w:rsid w:val="00EE7EB8"/>
    <w:rsid w:val="00EF0387"/>
    <w:rsid w:val="00EF1682"/>
    <w:rsid w:val="00EF5A1D"/>
    <w:rsid w:val="00EF68F5"/>
    <w:rsid w:val="00EF6EA3"/>
    <w:rsid w:val="00EF7C87"/>
    <w:rsid w:val="00F00AC1"/>
    <w:rsid w:val="00F014EF"/>
    <w:rsid w:val="00F01975"/>
    <w:rsid w:val="00F04E9C"/>
    <w:rsid w:val="00F05316"/>
    <w:rsid w:val="00F055BD"/>
    <w:rsid w:val="00F06297"/>
    <w:rsid w:val="00F07D51"/>
    <w:rsid w:val="00F12A56"/>
    <w:rsid w:val="00F150C5"/>
    <w:rsid w:val="00F23695"/>
    <w:rsid w:val="00F247B5"/>
    <w:rsid w:val="00F24C77"/>
    <w:rsid w:val="00F273B8"/>
    <w:rsid w:val="00F302C8"/>
    <w:rsid w:val="00F32B8D"/>
    <w:rsid w:val="00F348A5"/>
    <w:rsid w:val="00F34DEB"/>
    <w:rsid w:val="00F34EE8"/>
    <w:rsid w:val="00F40892"/>
    <w:rsid w:val="00F42D23"/>
    <w:rsid w:val="00F45423"/>
    <w:rsid w:val="00F46E81"/>
    <w:rsid w:val="00F5152D"/>
    <w:rsid w:val="00F51BB5"/>
    <w:rsid w:val="00F5352A"/>
    <w:rsid w:val="00F54052"/>
    <w:rsid w:val="00F5517F"/>
    <w:rsid w:val="00F55C5A"/>
    <w:rsid w:val="00F64803"/>
    <w:rsid w:val="00F71654"/>
    <w:rsid w:val="00F76AD3"/>
    <w:rsid w:val="00F80616"/>
    <w:rsid w:val="00F83F91"/>
    <w:rsid w:val="00F87A41"/>
    <w:rsid w:val="00F93E7A"/>
    <w:rsid w:val="00F94BA3"/>
    <w:rsid w:val="00F95754"/>
    <w:rsid w:val="00F95E35"/>
    <w:rsid w:val="00FA019A"/>
    <w:rsid w:val="00FA57CB"/>
    <w:rsid w:val="00FA6288"/>
    <w:rsid w:val="00FB3225"/>
    <w:rsid w:val="00FB4B32"/>
    <w:rsid w:val="00FB578F"/>
    <w:rsid w:val="00FB5C71"/>
    <w:rsid w:val="00FB61D0"/>
    <w:rsid w:val="00FC14B8"/>
    <w:rsid w:val="00FC26AB"/>
    <w:rsid w:val="00FC3ACE"/>
    <w:rsid w:val="00FD2A45"/>
    <w:rsid w:val="00FD49BB"/>
    <w:rsid w:val="00FD4F68"/>
    <w:rsid w:val="00FD6277"/>
    <w:rsid w:val="00FE0691"/>
    <w:rsid w:val="00FE0E31"/>
    <w:rsid w:val="00FE568B"/>
    <w:rsid w:val="00FE6227"/>
    <w:rsid w:val="00FF15E6"/>
    <w:rsid w:val="00FF4305"/>
    <w:rsid w:val="00FF65CB"/>
    <w:rsid w:val="56C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C5EF5"/>
  <w15:docId w15:val="{43F40C33-3C07-4DFD-8CD9-B2144B77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A5F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8BE"/>
    <w:pPr>
      <w:spacing w:after="200" w:line="276" w:lineRule="auto"/>
      <w:ind w:left="720"/>
      <w:contextualSpacing/>
    </w:pPr>
    <w:rPr>
      <w:rFonts w:ascii="Century Gothic" w:eastAsia="Times New Roman" w:hAnsi="Century Gothic" w:cs="Times New Roman"/>
    </w:rPr>
  </w:style>
  <w:style w:type="paragraph" w:customStyle="1" w:styleId="DimBylchau">
    <w:name w:val="Dim Bylchau"/>
    <w:uiPriority w:val="1"/>
    <w:qFormat/>
    <w:rsid w:val="00413CE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4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3C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3C"/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A4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7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D75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1A2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AE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6B20FE"/>
  </w:style>
  <w:style w:type="character" w:customStyle="1" w:styleId="apple-converted-space">
    <w:name w:val="apple-converted-space"/>
    <w:basedOn w:val="DefaultParagraphFont"/>
    <w:rsid w:val="00DC3E38"/>
  </w:style>
  <w:style w:type="paragraph" w:customStyle="1" w:styleId="xmsonormal">
    <w:name w:val="x_msonormal"/>
    <w:basedOn w:val="Normal"/>
    <w:rsid w:val="00DC3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030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2830-17B7-41A6-B45B-40760F2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nnmarie Evans [ape]</cp:lastModifiedBy>
  <cp:revision>2</cp:revision>
  <cp:lastPrinted>2017-05-23T10:11:00Z</cp:lastPrinted>
  <dcterms:created xsi:type="dcterms:W3CDTF">2022-12-21T14:59:00Z</dcterms:created>
  <dcterms:modified xsi:type="dcterms:W3CDTF">2022-12-21T14:59:00Z</dcterms:modified>
</cp:coreProperties>
</file>